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6282" w14:textId="1FCA8E72" w:rsidR="00210C07" w:rsidRPr="004B6D93" w:rsidRDefault="00D23FC4" w:rsidP="004B6D93">
      <w:pPr>
        <w:spacing w:before="180"/>
        <w:jc w:val="center"/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</w:pPr>
      <w:r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 xml:space="preserve">Wniosek </w:t>
      </w:r>
      <w:r w:rsidR="00AB3249"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 xml:space="preserve">o </w:t>
      </w:r>
      <w:r w:rsidR="00A04704"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 xml:space="preserve">nadanie dostępu </w:t>
      </w:r>
      <w:r w:rsidR="004B6D93"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>do rejestru jachtów oraz innych jednostek pływających o długości d</w:t>
      </w:r>
      <w:r w:rsid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>o</w:t>
      </w:r>
      <w:r w:rsidR="004B6D93"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 xml:space="preserve"> 24 m w trybie teletransmisji danych za pomocą </w:t>
      </w:r>
      <w:r w:rsidR="00C857F8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>aplikacji Uprawniony Organ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10C07" w:rsidRPr="00BC433E" w14:paraId="26BC09B2" w14:textId="77777777" w:rsidTr="00210C07">
        <w:tc>
          <w:tcPr>
            <w:tcW w:w="9060" w:type="dxa"/>
          </w:tcPr>
          <w:p w14:paraId="3B2F7584" w14:textId="516FA38C" w:rsidR="00210C07" w:rsidRPr="00BC433E" w:rsidRDefault="00210C07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1. Dane organu do którego kierowany jest wniosek</w:t>
            </w:r>
          </w:p>
        </w:tc>
      </w:tr>
    </w:tbl>
    <w:p w14:paraId="018F62B3" w14:textId="25A7C178" w:rsidR="00210C07" w:rsidRPr="00D23FC4" w:rsidRDefault="00210C07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10C07" w:rsidRPr="00BC433E" w14:paraId="06321A19" w14:textId="77777777" w:rsidTr="00862CD2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556CBDED" w14:textId="3B137B07" w:rsidR="00210C07" w:rsidRPr="00862CD2" w:rsidRDefault="00210C07" w:rsidP="00862CD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Nazwa organu</w:t>
            </w:r>
          </w:p>
        </w:tc>
        <w:tc>
          <w:tcPr>
            <w:tcW w:w="6797" w:type="dxa"/>
          </w:tcPr>
          <w:p w14:paraId="7D92E706" w14:textId="77777777" w:rsidR="00210C07" w:rsidRPr="00BC433E" w:rsidRDefault="00210C07" w:rsidP="00862C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Dyrektor Urzędu Morskiego w Szczecinie</w:t>
            </w:r>
          </w:p>
          <w:p w14:paraId="07B5DBCD" w14:textId="5B11427B" w:rsidR="00210C07" w:rsidRPr="00BC433E" w:rsidRDefault="00210C07" w:rsidP="00862C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Pl. Stefana Batorego 4</w:t>
            </w:r>
          </w:p>
          <w:p w14:paraId="47BF0510" w14:textId="15D6C778" w:rsidR="00210C07" w:rsidRPr="00BC433E" w:rsidRDefault="00210C07" w:rsidP="00862C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70-207 Szczecin</w:t>
            </w:r>
          </w:p>
        </w:tc>
      </w:tr>
      <w:tr w:rsidR="00210C07" w:rsidRPr="00BC433E" w14:paraId="7F74196D" w14:textId="77777777" w:rsidTr="002717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"/>
          </w:tcPr>
          <w:p w14:paraId="5A761798" w14:textId="2E94FD2D" w:rsidR="00210C07" w:rsidRPr="00BC433E" w:rsidRDefault="00210C07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2. Dane wnioskodawcy</w:t>
            </w:r>
          </w:p>
        </w:tc>
      </w:tr>
    </w:tbl>
    <w:p w14:paraId="24006A6D" w14:textId="77777777" w:rsidR="00210C07" w:rsidRPr="00D23FC4" w:rsidRDefault="00210C07" w:rsidP="00210C07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265"/>
        <w:gridCol w:w="9"/>
        <w:gridCol w:w="258"/>
        <w:gridCol w:w="18"/>
        <w:gridCol w:w="276"/>
        <w:gridCol w:w="267"/>
        <w:gridCol w:w="9"/>
        <w:gridCol w:w="258"/>
        <w:gridCol w:w="18"/>
        <w:gridCol w:w="250"/>
        <w:gridCol w:w="26"/>
        <w:gridCol w:w="275"/>
        <w:gridCol w:w="276"/>
        <w:gridCol w:w="276"/>
        <w:gridCol w:w="384"/>
        <w:gridCol w:w="2099"/>
        <w:gridCol w:w="275"/>
        <w:gridCol w:w="276"/>
        <w:gridCol w:w="276"/>
        <w:gridCol w:w="276"/>
        <w:gridCol w:w="276"/>
        <w:gridCol w:w="276"/>
        <w:gridCol w:w="280"/>
      </w:tblGrid>
      <w:tr w:rsidR="00862CD2" w:rsidRPr="00BC433E" w14:paraId="47C8A0DE" w14:textId="77777777" w:rsidTr="00B54E57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EFFACF1" w14:textId="18B2186E" w:rsidR="00210C07" w:rsidRPr="00862CD2" w:rsidRDefault="00210C07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6899" w:type="dxa"/>
            <w:gridSpan w:val="23"/>
            <w:tcBorders>
              <w:bottom w:val="single" w:sz="4" w:space="0" w:color="auto"/>
            </w:tcBorders>
            <w:vAlign w:val="center"/>
          </w:tcPr>
          <w:p w14:paraId="0D3866B3" w14:textId="24C17341" w:rsidR="00210C07" w:rsidRPr="00BC433E" w:rsidRDefault="00210C07" w:rsidP="00271773">
            <w:pPr>
              <w:rPr>
                <w:rFonts w:ascii="Arial" w:hAnsi="Arial" w:cs="Arial"/>
              </w:rPr>
            </w:pPr>
          </w:p>
        </w:tc>
      </w:tr>
      <w:tr w:rsidR="00BC433E" w:rsidRPr="00BC433E" w14:paraId="52D964C1" w14:textId="77777777" w:rsidTr="00B54E57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B716" w14:textId="77777777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6989D5" w14:textId="030BAF06" w:rsidR="00BC433E" w:rsidRPr="00B54E57" w:rsidRDefault="00B54E57" w:rsidP="00B54E57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E57">
              <w:rPr>
                <w:rFonts w:ascii="Arial" w:hAnsi="Arial" w:cs="Arial"/>
                <w:b/>
                <w:bCs/>
                <w:sz w:val="16"/>
                <w:szCs w:val="16"/>
              </w:rPr>
              <w:t>Adres i siedziba podmiotu</w:t>
            </w:r>
          </w:p>
        </w:tc>
      </w:tr>
      <w:tr w:rsidR="00BC433E" w:rsidRPr="00BC433E" w14:paraId="2E846671" w14:textId="77777777" w:rsidTr="00B54E57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5091D" w14:textId="77777777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B8F47" w14:textId="77777777" w:rsidR="00BC433E" w:rsidRPr="00BC433E" w:rsidRDefault="00BC433E" w:rsidP="00271773">
            <w:pPr>
              <w:rPr>
                <w:rFonts w:ascii="Arial" w:hAnsi="Arial" w:cs="Arial"/>
              </w:rPr>
            </w:pPr>
          </w:p>
        </w:tc>
      </w:tr>
      <w:tr w:rsidR="00BC433E" w:rsidRPr="00BC433E" w14:paraId="46D5FE48" w14:textId="77777777" w:rsidTr="00B54E57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4BE6CA7A" w14:textId="169FC53A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689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8B46" w14:textId="77777777" w:rsidR="00BC433E" w:rsidRPr="00BC433E" w:rsidRDefault="00BC433E" w:rsidP="00271773">
            <w:pPr>
              <w:rPr>
                <w:rFonts w:ascii="Arial" w:hAnsi="Arial" w:cs="Arial"/>
              </w:rPr>
            </w:pPr>
          </w:p>
        </w:tc>
      </w:tr>
      <w:tr w:rsidR="00BC433E" w:rsidRPr="00BC433E" w14:paraId="1E493C97" w14:textId="77777777" w:rsidTr="00B54E57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3CAC" w14:textId="77777777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67F95" w14:textId="77777777" w:rsidR="00BC433E" w:rsidRPr="00BC433E" w:rsidRDefault="00BC433E" w:rsidP="0027177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2AB3" w:rsidRPr="00BC433E" w14:paraId="541943A7" w14:textId="77777777" w:rsidTr="00B54E57">
        <w:trPr>
          <w:gridAfter w:val="1"/>
          <w:wAfter w:w="2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7849247" w14:textId="7CA632AA" w:rsidR="00132AB3" w:rsidRPr="00862CD2" w:rsidRDefault="00132AB3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Nr budynku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8D2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FB29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3B5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7F8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6975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6F1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6B68B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C465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1EA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483" w:type="dxa"/>
            <w:gridSpan w:val="2"/>
            <w:tcBorders>
              <w:top w:val="nil"/>
              <w:bottom w:val="nil"/>
            </w:tcBorders>
            <w:vAlign w:val="center"/>
          </w:tcPr>
          <w:p w14:paraId="6C86E175" w14:textId="6F988608" w:rsidR="00132AB3" w:rsidRPr="00B54E57" w:rsidRDefault="00132AB3" w:rsidP="00B54E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lokalu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43227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C455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CB344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0EF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179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E1BB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BC433E" w:rsidRPr="00BC433E" w14:paraId="40E15DF0" w14:textId="77777777" w:rsidTr="00B54E57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595F" w14:textId="77777777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3CAC" w14:textId="77777777" w:rsidR="00BC433E" w:rsidRPr="00BC433E" w:rsidRDefault="00BC433E" w:rsidP="00271773">
            <w:pPr>
              <w:rPr>
                <w:rFonts w:ascii="Arial" w:hAnsi="Arial" w:cs="Arial"/>
              </w:rPr>
            </w:pPr>
          </w:p>
        </w:tc>
      </w:tr>
      <w:tr w:rsidR="00862CD2" w:rsidRPr="00BC433E" w14:paraId="4753C829" w14:textId="77777777" w:rsidTr="00B54E57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EFA3F53" w14:textId="17D79C36" w:rsidR="00862CD2" w:rsidRPr="00862CD2" w:rsidRDefault="00862CD2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14:paraId="20A7BC53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14:paraId="5DF07C37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  <w:vAlign w:val="center"/>
          </w:tcPr>
          <w:p w14:paraId="6DDA2F6E" w14:textId="45D77D66" w:rsidR="00862CD2" w:rsidRPr="00BC433E" w:rsidRDefault="00862CD2" w:rsidP="00271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14:paraId="665A8CEA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14:paraId="3ADCD3E3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14:paraId="44B96E00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5"/>
            <w:tcBorders>
              <w:top w:val="nil"/>
              <w:bottom w:val="nil"/>
            </w:tcBorders>
            <w:vAlign w:val="center"/>
          </w:tcPr>
          <w:p w14:paraId="73C6E19E" w14:textId="26660FE7" w:rsidR="00862CD2" w:rsidRPr="00862CD2" w:rsidRDefault="00862CD2" w:rsidP="00271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</w:tcBorders>
            <w:vAlign w:val="center"/>
          </w:tcPr>
          <w:p w14:paraId="015C2714" w14:textId="6B11B05C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54D8866D" w14:textId="77777777" w:rsidTr="002717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4"/>
          </w:tcPr>
          <w:p w14:paraId="323921F5" w14:textId="03DF9F76" w:rsidR="00132AB3" w:rsidRPr="00BC433E" w:rsidRDefault="00132AB3" w:rsidP="00FD0370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BC433E">
              <w:rPr>
                <w:rFonts w:ascii="Arial" w:hAnsi="Arial" w:cs="Arial"/>
                <w:b/>
                <w:bCs/>
              </w:rPr>
              <w:t xml:space="preserve">. Dane </w:t>
            </w:r>
            <w:r>
              <w:rPr>
                <w:rFonts w:ascii="Arial" w:hAnsi="Arial" w:cs="Arial"/>
                <w:b/>
                <w:bCs/>
              </w:rPr>
              <w:t xml:space="preserve">osoby </w:t>
            </w:r>
            <w:r w:rsidR="00A04704">
              <w:rPr>
                <w:rFonts w:ascii="Arial" w:hAnsi="Arial" w:cs="Arial"/>
                <w:b/>
                <w:bCs/>
              </w:rPr>
              <w:t>reprezentującej wnioskodawcę</w:t>
            </w:r>
          </w:p>
        </w:tc>
      </w:tr>
    </w:tbl>
    <w:p w14:paraId="11A9D5F2" w14:textId="77777777" w:rsidR="00132AB3" w:rsidRPr="00D23FC4" w:rsidRDefault="00132AB3" w:rsidP="00132AB3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80"/>
      </w:tblGrid>
      <w:tr w:rsidR="00132AB3" w:rsidRPr="00BC433E" w14:paraId="29F01B11" w14:textId="77777777" w:rsidTr="00132AB3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CEB0AE5" w14:textId="33BA199B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DBBF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F7E14D3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55B49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BC414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2D5DA04" w14:textId="77777777" w:rsidTr="00132AB3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2F1A92A" w14:textId="209A7C96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60C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3F6D7561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A9B5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D76A5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1CEBFA27" w14:textId="77777777" w:rsidTr="00132AB3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52F7A71F" w14:textId="45A422DE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3298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255E146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7E2B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CF37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7BA5866F" w14:textId="77777777" w:rsidTr="00067927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53AFEC42" w14:textId="265E0951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DDE7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AFA9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BA8DC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B7D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BA1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91D8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DE88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F71B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B5DEB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B65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393C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9DB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7D79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67ED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0AC7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03F0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6CDD9495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33CAC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5F2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435BF263" w14:textId="77777777" w:rsidTr="00132AB3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0B9A144A" w14:textId="568DF691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512FC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63579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3A5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540C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53EA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74E6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E421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6DF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F312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D3A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D8164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9C89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1654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8455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ED6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67D57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4B7A21F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9C34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B415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67FFDB9" w14:textId="77777777" w:rsidTr="00132AB3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3D3331D" w14:textId="24BD7929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CADA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A04704" w:rsidRPr="00BC433E" w14:paraId="240DAD16" w14:textId="77777777" w:rsidTr="00CD0A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18"/>
          </w:tcPr>
          <w:p w14:paraId="0F0DEB6F" w14:textId="2D1E21B3" w:rsidR="00A04704" w:rsidRPr="00BC433E" w:rsidRDefault="0017491C" w:rsidP="00CD0AD6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04704" w:rsidRPr="00BC433E">
              <w:rPr>
                <w:rFonts w:ascii="Arial" w:hAnsi="Arial" w:cs="Arial"/>
                <w:b/>
                <w:bCs/>
              </w:rPr>
              <w:t xml:space="preserve">. Dane </w:t>
            </w:r>
            <w:r w:rsidR="00A04704">
              <w:rPr>
                <w:rFonts w:ascii="Arial" w:hAnsi="Arial" w:cs="Arial"/>
                <w:b/>
                <w:bCs/>
              </w:rPr>
              <w:t>osoby upoważnionej do kontaktów w sprawach technicznych</w:t>
            </w:r>
          </w:p>
        </w:tc>
      </w:tr>
    </w:tbl>
    <w:p w14:paraId="3BB5DB77" w14:textId="77777777" w:rsidR="00A04704" w:rsidRPr="00D23FC4" w:rsidRDefault="00A04704" w:rsidP="00A04704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80"/>
      </w:tblGrid>
      <w:tr w:rsidR="00A04704" w:rsidRPr="00BC433E" w14:paraId="20ACBE0F" w14:textId="77777777" w:rsidTr="00CD0AD6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4AB14018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A6B9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120CB225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F76E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7F05C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47F03A49" w14:textId="77777777" w:rsidTr="00CD0AD6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0C1AFC2D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90FCF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0227CDD2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8E44D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B5064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1655978C" w14:textId="77777777" w:rsidTr="00CD0AD6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4C0F9B53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6952D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583EAE7F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922D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BAAA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2D07B158" w14:textId="77777777" w:rsidTr="00CD0AD6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77B91234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4D74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418A9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2C3BE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C1A4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EFDC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8B22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8ABF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6A6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CA61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8EB3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E4F8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DDA76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DAC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CC25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7AF1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3C9F6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7FD2E33B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41AE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795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1FDFA63A" w14:textId="77777777" w:rsidTr="00CD0AD6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58644C76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38CA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D62C5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2DAAF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517A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905D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E78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D75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12A6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E2413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AC87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955B8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A618A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C1FA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5B4D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D7DC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145B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73B227E8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B744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B8E63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6C0D6797" w14:textId="77777777" w:rsidTr="00CD0AD6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4B1D51D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6752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</w:tbl>
    <w:p w14:paraId="00BFC145" w14:textId="77777777" w:rsidR="007730A5" w:rsidRDefault="007730A5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491C" w:rsidRPr="00BC433E" w14:paraId="6BA240F4" w14:textId="77777777" w:rsidTr="00CD0AD6">
        <w:tc>
          <w:tcPr>
            <w:tcW w:w="9060" w:type="dxa"/>
          </w:tcPr>
          <w:p w14:paraId="78B5A5B0" w14:textId="0D7947AF" w:rsidR="0017491C" w:rsidRPr="00BC433E" w:rsidRDefault="0017491C" w:rsidP="00CD0AD6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  <w:r w:rsidRPr="00BC433E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Zakres danych</w:t>
            </w:r>
            <w:r w:rsidR="00EE2808">
              <w:rPr>
                <w:rFonts w:ascii="Arial" w:hAnsi="Arial" w:cs="Arial"/>
                <w:b/>
                <w:bCs/>
              </w:rPr>
              <w:t xml:space="preserve"> oraz rodzaj praw dostępu</w:t>
            </w:r>
            <w:r>
              <w:rPr>
                <w:rFonts w:ascii="Arial" w:hAnsi="Arial" w:cs="Arial"/>
                <w:b/>
                <w:bCs/>
              </w:rPr>
              <w:t>, których dotyczy wniosek</w:t>
            </w:r>
          </w:p>
        </w:tc>
      </w:tr>
    </w:tbl>
    <w:p w14:paraId="4AA2CB4C" w14:textId="77777777" w:rsidR="0017491C" w:rsidRPr="00D23FC4" w:rsidRDefault="0017491C" w:rsidP="0017491C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251F56" w:rsidRPr="00BC433E" w14:paraId="7A0F35B5" w14:textId="77777777" w:rsidTr="00A608D3">
        <w:trPr>
          <w:trHeight w:hRule="exact" w:val="397"/>
        </w:trPr>
        <w:tc>
          <w:tcPr>
            <w:tcW w:w="9065" w:type="dxa"/>
            <w:gridSpan w:val="2"/>
            <w:vAlign w:val="center"/>
          </w:tcPr>
          <w:p w14:paraId="014CCADD" w14:textId="6A4DA034" w:rsidR="00251F56" w:rsidRPr="00BC433E" w:rsidRDefault="00251F56" w:rsidP="00517A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uj</w:t>
            </w:r>
            <w:r w:rsidR="00D67EA6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o przyznanie prawa przeglądania danych w zakresie:</w:t>
            </w:r>
          </w:p>
        </w:tc>
      </w:tr>
      <w:tr w:rsidR="00AD05CF" w:rsidRPr="00BC433E" w14:paraId="3E1D67C4" w14:textId="77777777" w:rsidTr="00251F56">
        <w:trPr>
          <w:trHeight w:hRule="exact" w:val="113"/>
        </w:trPr>
        <w:tc>
          <w:tcPr>
            <w:tcW w:w="426" w:type="dxa"/>
            <w:vAlign w:val="center"/>
          </w:tcPr>
          <w:p w14:paraId="348C4E27" w14:textId="77777777" w:rsidR="00AD05CF" w:rsidRPr="00862CD2" w:rsidRDefault="00AD05CF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059EF4AE" w14:textId="77777777" w:rsidR="00AD05CF" w:rsidRPr="00BC433E" w:rsidRDefault="00AD05CF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05CF" w:rsidRPr="00BC433E" w14:paraId="24FCC898" w14:textId="77777777" w:rsidTr="00251F56">
        <w:tc>
          <w:tcPr>
            <w:tcW w:w="426" w:type="dxa"/>
          </w:tcPr>
          <w:p w14:paraId="092298A8" w14:textId="77777777" w:rsidR="00AD05CF" w:rsidRPr="00862CD2" w:rsidRDefault="00AD05CF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A82D6A" wp14:editId="52F4332A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5" name="Prostokąt 5" descr="Pole wskazania opcji - Wnioskuję o przyznanie prawa przeglądania danych rejestru jednoste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DEBEAE7" id="Prostokąt 5" o:spid="_x0000_s1026" alt="Pole wskazania opcji - Wnioskuję o przyznanie prawa przeglądania danych rejestru jednostek" style="position:absolute;margin-left:-.55pt;margin-top:4.65pt;width:13.75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6CAAAA1B" w14:textId="20D3E0D3" w:rsidR="00AD05CF" w:rsidRPr="00251F56" w:rsidRDefault="00080E6B" w:rsidP="00517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F56">
              <w:rPr>
                <w:rFonts w:ascii="Arial" w:hAnsi="Arial" w:cs="Arial"/>
                <w:sz w:val="20"/>
                <w:szCs w:val="20"/>
              </w:rPr>
              <w:t>Rejestr jednostek pływających o długości do 24 metrów</w:t>
            </w:r>
            <w:r w:rsidR="004554ED">
              <w:rPr>
                <w:rFonts w:ascii="Arial" w:hAnsi="Arial" w:cs="Arial"/>
                <w:sz w:val="20"/>
                <w:szCs w:val="20"/>
              </w:rPr>
              <w:t xml:space="preserve"> obejmujący</w:t>
            </w:r>
            <w:r w:rsidRPr="00251F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531ECA" w14:textId="77777777" w:rsidR="00080E6B" w:rsidRDefault="00080E6B" w:rsidP="00517AB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zczegółowe jednostki pływającej</w:t>
            </w:r>
          </w:p>
          <w:p w14:paraId="57C468FE" w14:textId="47DE564E" w:rsidR="00080E6B" w:rsidRPr="00251F56" w:rsidRDefault="00080E6B" w:rsidP="00517AB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dobrowolne</w:t>
            </w:r>
            <w:r w:rsidR="004554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4ED" w:rsidRPr="00517ABF">
              <w:rPr>
                <w:rFonts w:ascii="Arial" w:hAnsi="Arial" w:cs="Arial"/>
                <w:sz w:val="18"/>
                <w:szCs w:val="18"/>
              </w:rPr>
              <w:t>(</w:t>
            </w:r>
            <w:r w:rsidR="00251F56" w:rsidRPr="00517ABF">
              <w:rPr>
                <w:rFonts w:ascii="Arial" w:hAnsi="Arial" w:cs="Arial"/>
                <w:sz w:val="18"/>
                <w:szCs w:val="18"/>
              </w:rPr>
              <w:t>I</w:t>
            </w:r>
            <w:r w:rsidRPr="00517ABF">
              <w:rPr>
                <w:rFonts w:ascii="Arial" w:hAnsi="Arial" w:cs="Arial"/>
                <w:sz w:val="18"/>
                <w:szCs w:val="18"/>
              </w:rPr>
              <w:t xml:space="preserve">nformacje </w:t>
            </w:r>
            <w:r w:rsidR="00251F56" w:rsidRPr="00517ABF">
              <w:rPr>
                <w:rFonts w:ascii="Arial" w:hAnsi="Arial" w:cs="Arial"/>
                <w:sz w:val="18"/>
                <w:szCs w:val="18"/>
              </w:rPr>
              <w:t xml:space="preserve">wprowadzone do rejestru przez właściciela lub armatora </w:t>
            </w:r>
            <w:r w:rsidRPr="00517ABF">
              <w:rPr>
                <w:rFonts w:ascii="Arial" w:hAnsi="Arial" w:cs="Arial"/>
                <w:sz w:val="18"/>
                <w:szCs w:val="18"/>
              </w:rPr>
              <w:t xml:space="preserve">mające na celu zwiększenie skuteczności prowadzenia działań ratowniczych dotyczących jednostki pływającej </w:t>
            </w:r>
            <w:r w:rsidR="004554ED" w:rsidRPr="00517AB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51F56" w:rsidRPr="00517ABF">
              <w:rPr>
                <w:rFonts w:ascii="Arial" w:hAnsi="Arial" w:cs="Arial"/>
                <w:sz w:val="18"/>
                <w:szCs w:val="18"/>
              </w:rPr>
              <w:t xml:space="preserve">art. 14 ust. </w:t>
            </w:r>
            <w:r w:rsidR="00A22DC2" w:rsidRPr="00517ABF">
              <w:rPr>
                <w:rFonts w:ascii="Arial" w:hAnsi="Arial" w:cs="Arial"/>
                <w:sz w:val="18"/>
                <w:szCs w:val="18"/>
              </w:rPr>
              <w:t>4</w:t>
            </w:r>
            <w:r w:rsidR="004554ED" w:rsidRPr="00517ABF">
              <w:rPr>
                <w:rFonts w:ascii="Arial" w:hAnsi="Arial" w:cs="Arial"/>
                <w:sz w:val="18"/>
                <w:szCs w:val="18"/>
              </w:rPr>
              <w:t> </w:t>
            </w:r>
            <w:r w:rsidR="00251F56" w:rsidRPr="00517ABF">
              <w:rPr>
                <w:rFonts w:ascii="Arial" w:hAnsi="Arial" w:cs="Arial"/>
                <w:sz w:val="18"/>
                <w:szCs w:val="18"/>
              </w:rPr>
              <w:t>ustawy z</w:t>
            </w:r>
            <w:r w:rsidR="00A22DC2" w:rsidRPr="00517ABF">
              <w:rPr>
                <w:rFonts w:ascii="Arial" w:hAnsi="Arial" w:cs="Arial"/>
                <w:sz w:val="18"/>
                <w:szCs w:val="18"/>
              </w:rPr>
              <w:t> </w:t>
            </w:r>
            <w:r w:rsidR="00251F56" w:rsidRPr="00517ABF">
              <w:rPr>
                <w:rFonts w:ascii="Arial" w:hAnsi="Arial" w:cs="Arial"/>
                <w:sz w:val="18"/>
                <w:szCs w:val="18"/>
              </w:rPr>
              <w:t xml:space="preserve">dnia 12 kwietna 2018 r. o rejestracji jachtów i innych jednostek pływających o </w:t>
            </w:r>
            <w:r w:rsidR="00251F56" w:rsidRPr="005C5E16">
              <w:rPr>
                <w:rFonts w:ascii="Arial" w:hAnsi="Arial" w:cs="Arial"/>
                <w:sz w:val="18"/>
                <w:szCs w:val="18"/>
              </w:rPr>
              <w:t>długości do 24 m (</w:t>
            </w:r>
            <w:r w:rsidR="0063560C" w:rsidRPr="005C5E16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63560C" w:rsidRPr="005C5E1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63560C" w:rsidRPr="005C5E16">
              <w:rPr>
                <w:rFonts w:ascii="Arial" w:hAnsi="Arial" w:cs="Arial"/>
                <w:sz w:val="18"/>
                <w:szCs w:val="18"/>
              </w:rPr>
              <w:t>.</w:t>
            </w:r>
            <w:r w:rsidR="00251F56" w:rsidRPr="005C5E16">
              <w:rPr>
                <w:rFonts w:ascii="Arial" w:hAnsi="Arial" w:cs="Arial"/>
                <w:sz w:val="18"/>
                <w:szCs w:val="18"/>
              </w:rPr>
              <w:t>)</w:t>
            </w:r>
            <w:r w:rsidR="00A22DC2" w:rsidRPr="005C5E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1F56" w:rsidRPr="00BC433E" w14:paraId="64B501EA" w14:textId="77777777" w:rsidTr="00251F56">
        <w:trPr>
          <w:trHeight w:val="482"/>
        </w:trPr>
        <w:tc>
          <w:tcPr>
            <w:tcW w:w="426" w:type="dxa"/>
          </w:tcPr>
          <w:p w14:paraId="202A0503" w14:textId="77777777" w:rsidR="00251F56" w:rsidRPr="00862CD2" w:rsidRDefault="00251F56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175A22" wp14:editId="62308806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5" name="Prostokąt 15" descr="Pole wskazania opcji - Wnioskuję o przyznanie prawa przeglądania danych dotyczących pozwoleń radiowyc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796DDB" id="Prostokąt 15" o:spid="_x0000_s1026" alt="Pole wskazania opcji - Wnioskuję o przyznanie prawa przeglądania danych dotyczących pozwoleń radiowych" style="position:absolute;margin-left:-.55pt;margin-top:4.65pt;width:13.75pt;height:1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070EFAB7" w14:textId="502C46E3" w:rsidR="00251F56" w:rsidRPr="00251F56" w:rsidRDefault="00251F56" w:rsidP="00517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wolenia radiowe</w:t>
            </w:r>
          </w:p>
        </w:tc>
      </w:tr>
      <w:tr w:rsidR="00251F56" w:rsidRPr="00BC433E" w14:paraId="734792A1" w14:textId="77777777" w:rsidTr="00251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B54AEA" w14:textId="77777777" w:rsidR="00251F56" w:rsidRPr="00862CD2" w:rsidRDefault="00251F56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14:paraId="1107CCC6" w14:textId="77777777" w:rsidR="00251F56" w:rsidRPr="00BC433E" w:rsidRDefault="00251F56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1F56" w:rsidRPr="00BC433E" w14:paraId="77406E4B" w14:textId="77777777" w:rsidTr="00251F56">
        <w:trPr>
          <w:trHeight w:val="482"/>
        </w:trPr>
        <w:tc>
          <w:tcPr>
            <w:tcW w:w="426" w:type="dxa"/>
          </w:tcPr>
          <w:p w14:paraId="181AB141" w14:textId="77777777" w:rsidR="00251F56" w:rsidRPr="00862CD2" w:rsidRDefault="00251F56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D42189" wp14:editId="2F8A9B3C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7" name="Prostokąt 17" descr="Pole wskazania opcji - Wnioskuję o przyznanie prawa przeglądania danych dotyczących nadajników sygnałów niebezpieczeństw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E977BA" id="Prostokąt 17" o:spid="_x0000_s1026" alt="Pole wskazania opcji - Wnioskuję o przyznanie prawa przeglądania danych dotyczących nadajników sygnałów niebezpieczeństwa" style="position:absolute;margin-left:-.55pt;margin-top:4.65pt;width:13.75pt;height:1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530EBB9E" w14:textId="5B79AE61" w:rsidR="00251F56" w:rsidRPr="00251F56" w:rsidRDefault="00251F56" w:rsidP="00517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jniki sygnału niebezpieczeństwa</w:t>
            </w:r>
          </w:p>
        </w:tc>
      </w:tr>
      <w:tr w:rsidR="00251F56" w:rsidRPr="00251F56" w14:paraId="05456DCE" w14:textId="77777777" w:rsidTr="00251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54BD70" w14:textId="77777777" w:rsidR="00251F56" w:rsidRPr="00862CD2" w:rsidRDefault="00251F56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14:paraId="64F4253C" w14:textId="77777777" w:rsidR="00251F56" w:rsidRPr="00251F56" w:rsidRDefault="00251F56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56" w:rsidRPr="00BC433E" w14:paraId="69F49B8B" w14:textId="77777777" w:rsidTr="00251F56">
        <w:trPr>
          <w:trHeight w:val="464"/>
        </w:trPr>
        <w:tc>
          <w:tcPr>
            <w:tcW w:w="426" w:type="dxa"/>
          </w:tcPr>
          <w:p w14:paraId="0A7B2231" w14:textId="77777777" w:rsidR="00251F56" w:rsidRPr="00862CD2" w:rsidRDefault="00251F56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01071" wp14:editId="278EE701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20" name="Prostokąt 20" descr="Pole wskazania opcji - Wnioskuję o przyznanie prawa przeglądania danych rozbieżnośc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BBBF8A1" id="Prostokąt 20" o:spid="_x0000_s1026" alt="Pole wskazania opcji - Wnioskuję o przyznanie prawa przeglądania danych rozbieżności" style="position:absolute;margin-left:-.55pt;margin-top:4.65pt;width:13.75pt;height:1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30DB5911" w14:textId="37A1BE23" w:rsidR="00A22DC2" w:rsidRPr="00251F56" w:rsidRDefault="00A22DC2" w:rsidP="00517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ieżności</w:t>
            </w:r>
            <w:r w:rsidR="00455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4ED" w:rsidRPr="00517ABF">
              <w:rPr>
                <w:rFonts w:ascii="Arial" w:hAnsi="Arial" w:cs="Arial"/>
                <w:sz w:val="20"/>
                <w:szCs w:val="20"/>
              </w:rPr>
              <w:t>(</w:t>
            </w:r>
            <w:r w:rsidRPr="00517ABF">
              <w:rPr>
                <w:rFonts w:ascii="Arial" w:hAnsi="Arial" w:cs="Arial"/>
                <w:sz w:val="20"/>
                <w:szCs w:val="20"/>
              </w:rPr>
              <w:t xml:space="preserve">Inne dane o jednostkach pływających istotne ze względu na zapewnienie nadzoru nad bezpieczeństwem żeglugi wprowadzone do rejestru przez organy rejestrujące lub uprawnione organy </w:t>
            </w:r>
            <w:r w:rsidR="004554ED" w:rsidRPr="00517AB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17ABF">
              <w:rPr>
                <w:rFonts w:ascii="Arial" w:hAnsi="Arial" w:cs="Arial"/>
                <w:sz w:val="20"/>
                <w:szCs w:val="20"/>
              </w:rPr>
              <w:t>art. 14 ust. 2</w:t>
            </w:r>
            <w:r w:rsidR="004554ED" w:rsidRPr="00517ABF">
              <w:rPr>
                <w:rFonts w:ascii="Arial" w:hAnsi="Arial" w:cs="Arial"/>
                <w:sz w:val="20"/>
                <w:szCs w:val="20"/>
              </w:rPr>
              <w:t> </w:t>
            </w:r>
            <w:r w:rsidRPr="00517ABF">
              <w:rPr>
                <w:rFonts w:ascii="Arial" w:hAnsi="Arial" w:cs="Arial"/>
                <w:sz w:val="20"/>
                <w:szCs w:val="20"/>
              </w:rPr>
              <w:t>pkt</w:t>
            </w:r>
            <w:r w:rsidR="004554ED" w:rsidRPr="00517ABF">
              <w:rPr>
                <w:rFonts w:ascii="Arial" w:hAnsi="Arial" w:cs="Arial"/>
                <w:sz w:val="20"/>
                <w:szCs w:val="20"/>
              </w:rPr>
              <w:t> </w:t>
            </w:r>
            <w:r w:rsidRPr="00517ABF">
              <w:rPr>
                <w:rFonts w:ascii="Arial" w:hAnsi="Arial" w:cs="Arial"/>
                <w:sz w:val="20"/>
                <w:szCs w:val="20"/>
              </w:rPr>
              <w:t>8 ustawy z dnia 12 kwietna 2018 r. o rejestracji jachtów i</w:t>
            </w:r>
            <w:r w:rsidR="00517ABF">
              <w:rPr>
                <w:rFonts w:ascii="Arial" w:hAnsi="Arial" w:cs="Arial"/>
                <w:sz w:val="20"/>
                <w:szCs w:val="20"/>
              </w:rPr>
              <w:t> </w:t>
            </w:r>
            <w:r w:rsidRPr="00517ABF">
              <w:rPr>
                <w:rFonts w:ascii="Arial" w:hAnsi="Arial" w:cs="Arial"/>
                <w:sz w:val="20"/>
                <w:szCs w:val="20"/>
              </w:rPr>
              <w:t xml:space="preserve">innych jednostek pływających o długości do 24 </w:t>
            </w:r>
            <w:r w:rsidRPr="005C5E16">
              <w:rPr>
                <w:rFonts w:ascii="Arial" w:hAnsi="Arial" w:cs="Arial"/>
                <w:sz w:val="18"/>
                <w:szCs w:val="18"/>
              </w:rPr>
              <w:t>m (</w:t>
            </w:r>
            <w:r w:rsidR="0063560C" w:rsidRPr="005C5E16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63560C" w:rsidRPr="005C5E1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63560C" w:rsidRPr="005C5E16">
              <w:rPr>
                <w:rFonts w:ascii="Arial" w:hAnsi="Arial" w:cs="Arial"/>
                <w:sz w:val="18"/>
                <w:szCs w:val="18"/>
              </w:rPr>
              <w:t>.</w:t>
            </w:r>
            <w:r w:rsidRPr="005C5E16">
              <w:rPr>
                <w:rFonts w:ascii="Arial" w:hAnsi="Arial" w:cs="Arial"/>
                <w:sz w:val="18"/>
                <w:szCs w:val="18"/>
              </w:rPr>
              <w:t>)</w:t>
            </w:r>
            <w:r w:rsidR="00517ABF" w:rsidRPr="005C5E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1F56" w:rsidRPr="00BC433E" w14:paraId="35EC5FCA" w14:textId="77777777" w:rsidTr="00251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923DBE" w14:textId="77777777" w:rsidR="00251F56" w:rsidRPr="00862CD2" w:rsidRDefault="00251F56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14:paraId="2C578DEC" w14:textId="77777777" w:rsidR="00251F56" w:rsidRPr="00BC433E" w:rsidRDefault="00251F56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097E" w:rsidRPr="00BC433E" w14:paraId="463E0E9D" w14:textId="77777777" w:rsidTr="00A22DC2">
        <w:trPr>
          <w:trHeight w:val="466"/>
        </w:trPr>
        <w:tc>
          <w:tcPr>
            <w:tcW w:w="426" w:type="dxa"/>
          </w:tcPr>
          <w:p w14:paraId="592A877D" w14:textId="77777777" w:rsidR="00CA097E" w:rsidRPr="00862CD2" w:rsidRDefault="00CA097E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36BEF" wp14:editId="65F52413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6" name="Prostokąt 6" descr="Pole wskazania opcji - Wnioskuję o przyznanie prawa przeglądania danych historycznyc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0A20290" id="Prostokąt 6" o:spid="_x0000_s1026" alt="Pole wskazania opcji - Wnioskuję o przyznanie prawa przeglądania danych historycznych" style="position:absolute;margin-left:-.55pt;margin-top:4.65pt;width:13.75pt;height:1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4F9C9CF4" w14:textId="4255442C" w:rsidR="00CA097E" w:rsidRPr="00251F56" w:rsidRDefault="00CA097E" w:rsidP="00517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F56">
              <w:rPr>
                <w:rFonts w:ascii="Arial" w:hAnsi="Arial" w:cs="Arial"/>
                <w:sz w:val="20"/>
                <w:szCs w:val="20"/>
              </w:rPr>
              <w:t>Dan</w:t>
            </w:r>
            <w:r w:rsidR="003C15BA">
              <w:rPr>
                <w:rFonts w:ascii="Arial" w:hAnsi="Arial" w:cs="Arial"/>
                <w:sz w:val="20"/>
                <w:szCs w:val="20"/>
              </w:rPr>
              <w:t>e</w:t>
            </w:r>
            <w:r w:rsidRPr="00251F56">
              <w:rPr>
                <w:rFonts w:ascii="Arial" w:hAnsi="Arial" w:cs="Arial"/>
                <w:sz w:val="20"/>
                <w:szCs w:val="20"/>
              </w:rPr>
              <w:t xml:space="preserve"> historyczn</w:t>
            </w:r>
            <w:r w:rsidR="003C15B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1FAD521B" w14:textId="57338E01" w:rsidR="00CA097E" w:rsidRDefault="00CA097E" w:rsidP="00517ABF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251F56" w:rsidRPr="00BC433E" w14:paraId="7C9BC3DE" w14:textId="77777777" w:rsidTr="00C04CC5">
        <w:trPr>
          <w:trHeight w:hRule="exact" w:val="397"/>
        </w:trPr>
        <w:tc>
          <w:tcPr>
            <w:tcW w:w="9065" w:type="dxa"/>
            <w:gridSpan w:val="2"/>
            <w:vAlign w:val="center"/>
          </w:tcPr>
          <w:p w14:paraId="1BE6B433" w14:textId="7685F913" w:rsidR="00251F56" w:rsidRPr="00BC433E" w:rsidRDefault="00251F56" w:rsidP="00517A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uj</w:t>
            </w:r>
            <w:r w:rsidR="00D67EA6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o przyznanie prawa edycji danych w zakresie:</w:t>
            </w:r>
          </w:p>
        </w:tc>
      </w:tr>
      <w:tr w:rsidR="007730A5" w:rsidRPr="00BC433E" w14:paraId="4B3B74DB" w14:textId="77777777" w:rsidTr="00CD0AD6">
        <w:trPr>
          <w:trHeight w:hRule="exact" w:val="113"/>
        </w:trPr>
        <w:tc>
          <w:tcPr>
            <w:tcW w:w="426" w:type="dxa"/>
            <w:vAlign w:val="center"/>
          </w:tcPr>
          <w:p w14:paraId="7EB61674" w14:textId="77777777" w:rsidR="007730A5" w:rsidRPr="00862CD2" w:rsidRDefault="007730A5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2A885541" w14:textId="77777777" w:rsidR="007730A5" w:rsidRPr="00BC433E" w:rsidRDefault="007730A5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730A5" w:rsidRPr="00BC433E" w14:paraId="63AFEFB0" w14:textId="77777777" w:rsidTr="0045254B">
        <w:tc>
          <w:tcPr>
            <w:tcW w:w="426" w:type="dxa"/>
          </w:tcPr>
          <w:p w14:paraId="42FED205" w14:textId="77777777" w:rsidR="007730A5" w:rsidRPr="00862CD2" w:rsidRDefault="007730A5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8B1CE2" wp14:editId="7A622013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" name="Prostokąt 1" descr="Pole wskazania opcji - Wnioskuję o przyznanie prawa edycji danyc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F283A8" id="Prostokąt 1" o:spid="_x0000_s1026" alt="Pole wskazania opcji - Wnioskuję o przyznanie prawa edycji danych" style="position:absolute;margin-left:-.55pt;margin-top:4.65pt;width:13.75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66F16F78" w14:textId="0F3C092F" w:rsidR="002B5766" w:rsidRPr="00251F56" w:rsidRDefault="0045254B" w:rsidP="00517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F56">
              <w:rPr>
                <w:rFonts w:ascii="Arial" w:hAnsi="Arial" w:cs="Arial"/>
                <w:sz w:val="20"/>
                <w:szCs w:val="20"/>
              </w:rPr>
              <w:t xml:space="preserve">Pozwoleń radiowych na używanie urządzeń radiowych w służbie radiokomunikacyjnej morskiej i żegludze śródlądowej, informacji o sygnale rozpoznawczym (Call </w:t>
            </w:r>
            <w:proofErr w:type="spellStart"/>
            <w:r w:rsidRPr="00251F56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251F56">
              <w:rPr>
                <w:rFonts w:ascii="Arial" w:hAnsi="Arial" w:cs="Arial"/>
                <w:sz w:val="20"/>
                <w:szCs w:val="20"/>
              </w:rPr>
              <w:t xml:space="preserve">) i morskim radiowym numerze identyfikacyjnym MMSI </w:t>
            </w:r>
            <w:r w:rsidR="004554E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939" w:rsidRPr="00251F56">
              <w:rPr>
                <w:rFonts w:ascii="Arial" w:hAnsi="Arial" w:cs="Arial"/>
                <w:sz w:val="20"/>
                <w:szCs w:val="20"/>
              </w:rPr>
              <w:t xml:space="preserve">art. 14 ust. 2 pkt 5 </w:t>
            </w:r>
            <w:r w:rsidR="00AD05CF" w:rsidRPr="00251F56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AD05CF" w:rsidRPr="005C5E16">
              <w:rPr>
                <w:rFonts w:ascii="Arial" w:hAnsi="Arial" w:cs="Arial"/>
                <w:sz w:val="20"/>
                <w:szCs w:val="20"/>
              </w:rPr>
              <w:t>z dnia 12 kwietna 2018 r. o</w:t>
            </w:r>
            <w:r w:rsidR="004554ED" w:rsidRPr="005C5E16">
              <w:rPr>
                <w:rFonts w:ascii="Arial" w:hAnsi="Arial" w:cs="Arial"/>
                <w:sz w:val="20"/>
                <w:szCs w:val="20"/>
              </w:rPr>
              <w:t> </w:t>
            </w:r>
            <w:r w:rsidR="00AD05CF" w:rsidRPr="005C5E16">
              <w:rPr>
                <w:rFonts w:ascii="Arial" w:hAnsi="Arial" w:cs="Arial"/>
                <w:sz w:val="20"/>
                <w:szCs w:val="20"/>
              </w:rPr>
              <w:t xml:space="preserve">rejestracji jachtów i innych jednostek pływających o długości do </w:t>
            </w:r>
            <w:r w:rsidR="00AD05CF" w:rsidRPr="005C5E16">
              <w:rPr>
                <w:rFonts w:ascii="Arial" w:hAnsi="Arial" w:cs="Arial"/>
                <w:sz w:val="18"/>
                <w:szCs w:val="18"/>
              </w:rPr>
              <w:t>24 m (</w:t>
            </w:r>
            <w:r w:rsidR="0063560C" w:rsidRPr="005C5E16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63560C" w:rsidRPr="005C5E1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63560C" w:rsidRPr="005C5E16">
              <w:rPr>
                <w:rFonts w:ascii="Arial" w:hAnsi="Arial" w:cs="Arial"/>
                <w:sz w:val="18"/>
                <w:szCs w:val="18"/>
              </w:rPr>
              <w:t>.</w:t>
            </w:r>
            <w:r w:rsidR="00AD05CF" w:rsidRPr="005C5E16">
              <w:rPr>
                <w:rFonts w:ascii="Arial" w:hAnsi="Arial" w:cs="Arial"/>
                <w:sz w:val="18"/>
                <w:szCs w:val="18"/>
              </w:rPr>
              <w:t>)</w:t>
            </w:r>
            <w:r w:rsidR="002B5766" w:rsidRPr="005C5E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6ECB37" w14:textId="77777777" w:rsidR="002B5766" w:rsidRPr="00CA097E" w:rsidRDefault="002B5766" w:rsidP="00517AB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A097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waga:</w:t>
            </w:r>
          </w:p>
          <w:p w14:paraId="5DBE2C22" w14:textId="6D841FEB" w:rsidR="007730A5" w:rsidRPr="00EA56B2" w:rsidRDefault="0045254B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54B">
              <w:rPr>
                <w:rFonts w:ascii="Arial" w:hAnsi="Arial" w:cs="Arial"/>
                <w:sz w:val="18"/>
                <w:szCs w:val="18"/>
              </w:rPr>
              <w:t>Funkcjonalność ta jest dostępna wyłącznie dla Urzędu Komunikacji Elektronicznej (art. 14 ust. 3 pkt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5CF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D05CF" w:rsidRPr="00AD05CF">
              <w:rPr>
                <w:rFonts w:ascii="Arial" w:hAnsi="Arial" w:cs="Arial"/>
                <w:sz w:val="18"/>
                <w:szCs w:val="18"/>
              </w:rPr>
              <w:t>z dnia 12 kwietna 2018 r. o rejestracji jachtów i innych jednostek pływających o długości do 24 m</w:t>
            </w:r>
            <w:r w:rsidR="002B5766" w:rsidRPr="002B5766">
              <w:rPr>
                <w:rFonts w:ascii="Arial" w:hAnsi="Arial" w:cs="Arial"/>
                <w:sz w:val="18"/>
                <w:szCs w:val="18"/>
              </w:rPr>
              <w:t>)</w:t>
            </w:r>
            <w:r w:rsidR="005A29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5254B" w:rsidRPr="00BC433E" w14:paraId="2FC992D8" w14:textId="77777777" w:rsidTr="00452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8EA13A" w14:textId="77777777" w:rsidR="0045254B" w:rsidRPr="00862CD2" w:rsidRDefault="0045254B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14:paraId="28CBDC27" w14:textId="77777777" w:rsidR="0045254B" w:rsidRPr="00BC433E" w:rsidRDefault="0045254B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A2939" w:rsidRPr="00BC433E" w14:paraId="102EADCF" w14:textId="77777777" w:rsidTr="00CD0AD6">
        <w:tc>
          <w:tcPr>
            <w:tcW w:w="426" w:type="dxa"/>
          </w:tcPr>
          <w:p w14:paraId="75132CF0" w14:textId="77777777" w:rsidR="005A2939" w:rsidRPr="00862CD2" w:rsidRDefault="005A2939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CEA082" wp14:editId="3024700B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3" name="Prostokąt 13" descr="Pole wskazania opcji - Wnioskuję o przyznanie prawa edycji danyc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817948" id="Prostokąt 13" o:spid="_x0000_s1026" alt="Pole wskazania opcji - Wnioskuję o przyznanie prawa edycji danych" style="position:absolute;margin-left:-.55pt;margin-top:4.65pt;width:13.75pt;height:1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7BAFE813" w14:textId="00C138D4" w:rsidR="005A2939" w:rsidRPr="005C5E16" w:rsidRDefault="005A2939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E16">
              <w:rPr>
                <w:rFonts w:ascii="Arial" w:hAnsi="Arial" w:cs="Arial"/>
                <w:sz w:val="18"/>
                <w:szCs w:val="18"/>
              </w:rPr>
              <w:t xml:space="preserve">Pokładowych i osobistych nadajników sygnału niebezpieczeństwa </w:t>
            </w:r>
            <w:r w:rsidR="004554ED" w:rsidRPr="005C5E1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C5E16">
              <w:rPr>
                <w:rFonts w:ascii="Arial" w:hAnsi="Arial" w:cs="Arial"/>
                <w:sz w:val="18"/>
                <w:szCs w:val="18"/>
              </w:rPr>
              <w:t>art. 14 ust. 2 pkt 6 ustawy z</w:t>
            </w:r>
            <w:r w:rsidR="00A22DC2" w:rsidRPr="005C5E16">
              <w:rPr>
                <w:rFonts w:ascii="Arial" w:hAnsi="Arial" w:cs="Arial"/>
                <w:sz w:val="18"/>
                <w:szCs w:val="18"/>
              </w:rPr>
              <w:t> </w:t>
            </w:r>
            <w:r w:rsidRPr="005C5E16">
              <w:rPr>
                <w:rFonts w:ascii="Arial" w:hAnsi="Arial" w:cs="Arial"/>
                <w:sz w:val="18"/>
                <w:szCs w:val="18"/>
              </w:rPr>
              <w:t>dnia 12 kwietna 2018 r. o rejestracji jachtów i innych jednostek pływających o długości do 24</w:t>
            </w:r>
            <w:r w:rsidR="00A22DC2" w:rsidRPr="005C5E16">
              <w:rPr>
                <w:rFonts w:ascii="Arial" w:hAnsi="Arial" w:cs="Arial"/>
                <w:sz w:val="18"/>
                <w:szCs w:val="18"/>
              </w:rPr>
              <w:t> </w:t>
            </w:r>
            <w:r w:rsidRPr="005C5E16">
              <w:rPr>
                <w:rFonts w:ascii="Arial" w:hAnsi="Arial" w:cs="Arial"/>
                <w:sz w:val="18"/>
                <w:szCs w:val="18"/>
              </w:rPr>
              <w:t>m (</w:t>
            </w:r>
            <w:r w:rsidR="0063560C" w:rsidRPr="005C5E16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63560C" w:rsidRPr="005C5E1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63560C" w:rsidRPr="005C5E16">
              <w:rPr>
                <w:rFonts w:ascii="Arial" w:hAnsi="Arial" w:cs="Arial"/>
                <w:sz w:val="18"/>
                <w:szCs w:val="18"/>
              </w:rPr>
              <w:t>.</w:t>
            </w:r>
            <w:r w:rsidRPr="005C5E16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6670888" w14:textId="77777777" w:rsidR="005A2939" w:rsidRPr="005C5E16" w:rsidRDefault="005A2939" w:rsidP="00517AB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E1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waga:</w:t>
            </w:r>
          </w:p>
          <w:p w14:paraId="59BF04F9" w14:textId="02FFFFC7" w:rsidR="005A2939" w:rsidRPr="005C5E16" w:rsidRDefault="005A2939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E16">
              <w:rPr>
                <w:rFonts w:ascii="Arial" w:hAnsi="Arial" w:cs="Arial"/>
                <w:sz w:val="18"/>
                <w:szCs w:val="18"/>
              </w:rPr>
              <w:t>Funkcjonalność ta jest dostępna wyłącznie dla Urzędu Lotnictwa Cywilnego (art. 14 ust. 3 pkt 3 ustawy z dnia 12 kwietna 2018 r. o rejestracji jachtów i innych jednostek pływających o długości do 24 m)</w:t>
            </w:r>
            <w:r w:rsidR="00517ABF" w:rsidRPr="005C5E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5254B" w:rsidRPr="00BC433E" w14:paraId="44821A0B" w14:textId="77777777" w:rsidTr="00452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257595" w14:textId="2970AF88" w:rsidR="0045254B" w:rsidRPr="00862CD2" w:rsidRDefault="0045254B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14:paraId="171CBCC2" w14:textId="77777777" w:rsidR="0045254B" w:rsidRPr="00BC433E" w:rsidRDefault="0045254B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A2939" w:rsidRPr="00BC433E" w14:paraId="35E3BFD9" w14:textId="77777777" w:rsidTr="00CD0AD6">
        <w:tc>
          <w:tcPr>
            <w:tcW w:w="426" w:type="dxa"/>
          </w:tcPr>
          <w:p w14:paraId="630ACB8C" w14:textId="77777777" w:rsidR="005A2939" w:rsidRPr="00862CD2" w:rsidRDefault="005A2939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43C0B2" wp14:editId="57A5ACC9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4" name="Prostokąt 14" descr="Pole wskazania opcji - Wnioskuję o przyznanie prawa edycji danyc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9682607" id="Prostokąt 14" o:spid="_x0000_s1026" alt="Pole wskazania opcji - Wnioskuję o przyznanie prawa edycji danych" style="position:absolute;margin-left:-.55pt;margin-top:4.65pt;width:13.75pt;height:1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52098960" w14:textId="1BAB31DC" w:rsidR="005A2939" w:rsidRDefault="00CD1640" w:rsidP="00517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rzeżeń, tj. </w:t>
            </w:r>
            <w:r w:rsidR="0053523E" w:rsidRPr="0053523E">
              <w:rPr>
                <w:rFonts w:ascii="Arial" w:hAnsi="Arial" w:cs="Arial"/>
                <w:sz w:val="20"/>
                <w:szCs w:val="20"/>
              </w:rPr>
              <w:t>dan</w:t>
            </w:r>
            <w:r w:rsidR="0053523E">
              <w:rPr>
                <w:rFonts w:ascii="Arial" w:hAnsi="Arial" w:cs="Arial"/>
                <w:sz w:val="20"/>
                <w:szCs w:val="20"/>
              </w:rPr>
              <w:t>ych</w:t>
            </w:r>
            <w:r w:rsidR="0053523E" w:rsidRPr="0053523E">
              <w:rPr>
                <w:rFonts w:ascii="Arial" w:hAnsi="Arial" w:cs="Arial"/>
                <w:sz w:val="20"/>
                <w:szCs w:val="20"/>
              </w:rPr>
              <w:t xml:space="preserve"> o jednostkach pływających istotn</w:t>
            </w:r>
            <w:r w:rsidR="0053523E">
              <w:rPr>
                <w:rFonts w:ascii="Arial" w:hAnsi="Arial" w:cs="Arial"/>
                <w:sz w:val="20"/>
                <w:szCs w:val="20"/>
              </w:rPr>
              <w:t>ych</w:t>
            </w:r>
            <w:r w:rsidR="0053523E" w:rsidRPr="0053523E">
              <w:rPr>
                <w:rFonts w:ascii="Arial" w:hAnsi="Arial" w:cs="Arial"/>
                <w:sz w:val="20"/>
                <w:szCs w:val="20"/>
              </w:rPr>
              <w:t xml:space="preserve"> ze względu na zapewnienie nadzoru nad bezpieczeństwem żeglugi</w:t>
            </w:r>
            <w:r w:rsidR="005A2939" w:rsidRPr="00251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4E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939" w:rsidRPr="00251F56">
              <w:rPr>
                <w:rFonts w:ascii="Arial" w:hAnsi="Arial" w:cs="Arial"/>
                <w:sz w:val="20"/>
                <w:szCs w:val="20"/>
              </w:rPr>
              <w:t xml:space="preserve">art. 14 ust. 2 pkt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A2939" w:rsidRPr="00251F56">
              <w:rPr>
                <w:rFonts w:ascii="Arial" w:hAnsi="Arial" w:cs="Arial"/>
                <w:sz w:val="20"/>
                <w:szCs w:val="20"/>
              </w:rPr>
              <w:t xml:space="preserve"> ustawy z</w:t>
            </w:r>
            <w:r w:rsidR="00A22DC2">
              <w:rPr>
                <w:rFonts w:ascii="Arial" w:hAnsi="Arial" w:cs="Arial"/>
                <w:sz w:val="20"/>
                <w:szCs w:val="20"/>
              </w:rPr>
              <w:t> </w:t>
            </w:r>
            <w:r w:rsidR="005A2939" w:rsidRPr="00251F56">
              <w:rPr>
                <w:rFonts w:ascii="Arial" w:hAnsi="Arial" w:cs="Arial"/>
                <w:sz w:val="20"/>
                <w:szCs w:val="20"/>
              </w:rPr>
              <w:t>dnia 12 kwietna 2018 r. o rejestracji jachtów i innych jednostek pływających o długości do 24</w:t>
            </w:r>
            <w:r w:rsidR="00A22DC2">
              <w:rPr>
                <w:rFonts w:ascii="Arial" w:hAnsi="Arial" w:cs="Arial"/>
                <w:sz w:val="20"/>
                <w:szCs w:val="20"/>
              </w:rPr>
              <w:t> </w:t>
            </w:r>
            <w:r w:rsidR="005A2939" w:rsidRPr="00251F56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5A2939" w:rsidRPr="005C5E16">
              <w:rPr>
                <w:rFonts w:ascii="Arial" w:hAnsi="Arial" w:cs="Arial"/>
                <w:sz w:val="18"/>
                <w:szCs w:val="18"/>
              </w:rPr>
              <w:t>(</w:t>
            </w:r>
            <w:r w:rsidR="0063560C" w:rsidRPr="005C5E16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63560C" w:rsidRPr="005C5E1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63560C" w:rsidRPr="005C5E16">
              <w:rPr>
                <w:rFonts w:ascii="Arial" w:hAnsi="Arial" w:cs="Arial"/>
                <w:sz w:val="18"/>
                <w:szCs w:val="18"/>
              </w:rPr>
              <w:t>.</w:t>
            </w:r>
            <w:r w:rsidR="005A2939" w:rsidRPr="005C5E16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2E8199E" w14:textId="77777777" w:rsidR="003C15BA" w:rsidRPr="00CA097E" w:rsidRDefault="003C15BA" w:rsidP="003C15B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A097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waga:</w:t>
            </w:r>
          </w:p>
          <w:p w14:paraId="31B63388" w14:textId="0DA574DB" w:rsidR="003C15BA" w:rsidRPr="00251F56" w:rsidRDefault="003C15BA" w:rsidP="003C1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54B">
              <w:rPr>
                <w:rFonts w:ascii="Arial" w:hAnsi="Arial" w:cs="Arial"/>
                <w:sz w:val="18"/>
                <w:szCs w:val="18"/>
              </w:rPr>
              <w:t>Funkcjonalność ta jest dostępna wyłącznie dla Urzędu Komunikac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5A2939">
              <w:rPr>
                <w:rFonts w:ascii="Arial" w:hAnsi="Arial" w:cs="Arial"/>
                <w:sz w:val="18"/>
                <w:szCs w:val="18"/>
              </w:rPr>
              <w:t>Urzędu Lotnictwa Cywi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w zakresie rozstrzygania zastrzeżeń dotyczących przynależnych im danych zamieszczonych w rejestrze</w:t>
            </w:r>
            <w:r w:rsidR="00146D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6D76" w:rsidRPr="0045254B">
              <w:rPr>
                <w:rFonts w:ascii="Arial" w:hAnsi="Arial" w:cs="Arial"/>
                <w:sz w:val="18"/>
                <w:szCs w:val="18"/>
              </w:rPr>
              <w:t>(</w:t>
            </w:r>
            <w:r w:rsidR="00146D76">
              <w:rPr>
                <w:rFonts w:ascii="Arial" w:hAnsi="Arial" w:cs="Arial"/>
                <w:sz w:val="18"/>
                <w:szCs w:val="18"/>
              </w:rPr>
              <w:t>art</w:t>
            </w:r>
            <w:r w:rsidR="00146D76" w:rsidRPr="0045254B">
              <w:rPr>
                <w:rFonts w:ascii="Arial" w:hAnsi="Arial" w:cs="Arial"/>
                <w:sz w:val="18"/>
                <w:szCs w:val="18"/>
              </w:rPr>
              <w:t xml:space="preserve">. 14 ust. 3 pkt </w:t>
            </w:r>
            <w:r w:rsidR="00146D76">
              <w:rPr>
                <w:rFonts w:ascii="Arial" w:hAnsi="Arial" w:cs="Arial"/>
                <w:sz w:val="18"/>
                <w:szCs w:val="18"/>
              </w:rPr>
              <w:t>2 oraz art</w:t>
            </w:r>
            <w:r w:rsidR="00146D76" w:rsidRPr="0045254B">
              <w:rPr>
                <w:rFonts w:ascii="Arial" w:hAnsi="Arial" w:cs="Arial"/>
                <w:sz w:val="18"/>
                <w:szCs w:val="18"/>
              </w:rPr>
              <w:t xml:space="preserve">. 14 ust. 3 pkt </w:t>
            </w:r>
            <w:r w:rsidR="00146D76">
              <w:rPr>
                <w:rFonts w:ascii="Arial" w:hAnsi="Arial" w:cs="Arial"/>
                <w:sz w:val="18"/>
                <w:szCs w:val="18"/>
              </w:rPr>
              <w:t xml:space="preserve">3 ustawy </w:t>
            </w:r>
            <w:r w:rsidR="00146D76" w:rsidRPr="00AD05CF">
              <w:rPr>
                <w:rFonts w:ascii="Arial" w:hAnsi="Arial" w:cs="Arial"/>
                <w:sz w:val="18"/>
                <w:szCs w:val="18"/>
              </w:rPr>
              <w:t>z</w:t>
            </w:r>
            <w:r w:rsidR="00146D76">
              <w:rPr>
                <w:rFonts w:ascii="Arial" w:hAnsi="Arial" w:cs="Arial"/>
                <w:sz w:val="18"/>
                <w:szCs w:val="18"/>
              </w:rPr>
              <w:t> </w:t>
            </w:r>
            <w:r w:rsidR="00146D76" w:rsidRPr="00AD05CF">
              <w:rPr>
                <w:rFonts w:ascii="Arial" w:hAnsi="Arial" w:cs="Arial"/>
                <w:sz w:val="18"/>
                <w:szCs w:val="18"/>
              </w:rPr>
              <w:t>dnia 12 kwietna 2018 r. o rejestracji jachtów i innych jednostek pływających o długości do 24 m</w:t>
            </w:r>
            <w:r w:rsidR="00146D76" w:rsidRPr="002B5766">
              <w:rPr>
                <w:rFonts w:ascii="Arial" w:hAnsi="Arial" w:cs="Arial"/>
                <w:sz w:val="18"/>
                <w:szCs w:val="18"/>
              </w:rPr>
              <w:t>)</w:t>
            </w:r>
            <w:r w:rsidR="00146D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5254B" w:rsidRPr="00BC433E" w14:paraId="6EE6A3AA" w14:textId="77777777" w:rsidTr="00452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CA336E" w14:textId="77777777" w:rsidR="0045254B" w:rsidRPr="00862CD2" w:rsidRDefault="0045254B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14:paraId="5823C26D" w14:textId="77777777" w:rsidR="0045254B" w:rsidRPr="00BC433E" w:rsidRDefault="0045254B" w:rsidP="00CD0AD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2943" w:rsidRPr="00BC433E" w14:paraId="3B58FCE8" w14:textId="77777777" w:rsidTr="0045254B">
        <w:tblPrEx>
          <w:tblBorders>
            <w:bottom w:val="single" w:sz="4" w:space="0" w:color="auto"/>
          </w:tblBorders>
        </w:tblPrEx>
        <w:tc>
          <w:tcPr>
            <w:tcW w:w="9065" w:type="dxa"/>
            <w:gridSpan w:val="2"/>
            <w:tcBorders>
              <w:top w:val="nil"/>
            </w:tcBorders>
          </w:tcPr>
          <w:p w14:paraId="62D5B3A0" w14:textId="08BD3CA0" w:rsidR="008D2943" w:rsidRPr="00BC433E" w:rsidRDefault="00EE2808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8D2943"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8D2943">
              <w:rPr>
                <w:rFonts w:ascii="Arial" w:hAnsi="Arial" w:cs="Arial"/>
                <w:b/>
                <w:bCs/>
              </w:rPr>
              <w:t>Podstawa prawna upoważniająca do uzyskania dostępu do danych w rejestrze</w:t>
            </w:r>
          </w:p>
        </w:tc>
      </w:tr>
    </w:tbl>
    <w:p w14:paraId="5FEB2CD1" w14:textId="77777777" w:rsidR="008D2943" w:rsidRPr="00D23FC4" w:rsidRDefault="008D2943" w:rsidP="008D2943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D2943" w:rsidRPr="00BC433E" w14:paraId="10F58D82" w14:textId="77777777" w:rsidTr="00146D76">
        <w:trPr>
          <w:trHeight w:hRule="exact" w:val="12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D996647" w14:textId="77777777" w:rsidR="008D2943" w:rsidRPr="00BC433E" w:rsidRDefault="008D2943" w:rsidP="00271773">
            <w:pPr>
              <w:rPr>
                <w:rFonts w:ascii="Arial" w:hAnsi="Arial" w:cs="Arial"/>
              </w:rPr>
            </w:pPr>
          </w:p>
        </w:tc>
      </w:tr>
    </w:tbl>
    <w:p w14:paraId="76DFADD8" w14:textId="77777777" w:rsidR="00A22DC2" w:rsidRDefault="00A22DC2">
      <w:r>
        <w:br w:type="page"/>
      </w:r>
    </w:p>
    <w:tbl>
      <w:tblPr>
        <w:tblStyle w:val="Tabela-Siatka"/>
        <w:tblW w:w="90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2943" w:rsidRPr="00BC433E" w14:paraId="254F831C" w14:textId="77777777" w:rsidTr="00A22DC2">
        <w:tc>
          <w:tcPr>
            <w:tcW w:w="9060" w:type="dxa"/>
          </w:tcPr>
          <w:p w14:paraId="71C1726C" w14:textId="2DBAEB3F" w:rsidR="008D2943" w:rsidRPr="00BC433E" w:rsidRDefault="00EE2808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  <w:r w:rsidR="008D2943"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8D2943">
              <w:rPr>
                <w:rFonts w:ascii="Arial" w:hAnsi="Arial" w:cs="Arial"/>
                <w:b/>
                <w:bCs/>
              </w:rPr>
              <w:t>Opis wykonywanych zadań lub prowadzonej działalności uzasadniający uzyskanie dostępu do danych w rejestrze</w:t>
            </w:r>
            <w:r w:rsidR="00F2663C">
              <w:rPr>
                <w:rFonts w:ascii="Arial" w:hAnsi="Arial" w:cs="Arial"/>
                <w:b/>
                <w:bCs/>
              </w:rPr>
              <w:t xml:space="preserve"> oraz ich edycji</w:t>
            </w:r>
          </w:p>
        </w:tc>
      </w:tr>
    </w:tbl>
    <w:p w14:paraId="766595F8" w14:textId="77777777" w:rsidR="008D2943" w:rsidRPr="00D23FC4" w:rsidRDefault="008D2943" w:rsidP="008D2943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D2943" w:rsidRPr="00BC433E" w14:paraId="0F5BC842" w14:textId="77777777" w:rsidTr="00E83010">
        <w:trPr>
          <w:trHeight w:hRule="exact" w:val="1215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2375244" w14:textId="77777777" w:rsidR="008D2943" w:rsidRPr="00BC433E" w:rsidRDefault="008D2943" w:rsidP="00271773">
            <w:pPr>
              <w:rPr>
                <w:rFonts w:ascii="Arial" w:hAnsi="Arial" w:cs="Arial"/>
              </w:rPr>
            </w:pPr>
          </w:p>
        </w:tc>
      </w:tr>
    </w:tbl>
    <w:p w14:paraId="275F9A5C" w14:textId="77777777" w:rsidR="00E83010" w:rsidRDefault="00E83010">
      <w:r>
        <w:br w:type="page"/>
      </w:r>
    </w:p>
    <w:tbl>
      <w:tblPr>
        <w:tblStyle w:val="Tabela-Siatka"/>
        <w:tblW w:w="90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6328" w:rsidRPr="00BC433E" w14:paraId="2FB94A76" w14:textId="77777777" w:rsidTr="005A4592">
        <w:tc>
          <w:tcPr>
            <w:tcW w:w="9060" w:type="dxa"/>
          </w:tcPr>
          <w:p w14:paraId="401639EF" w14:textId="1C4F4039" w:rsidR="00D46328" w:rsidRPr="00BC433E" w:rsidRDefault="00D46328" w:rsidP="005A459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E83010">
              <w:rPr>
                <w:rFonts w:ascii="Arial" w:hAnsi="Arial" w:cs="Arial"/>
                <w:b/>
                <w:bCs/>
              </w:rPr>
              <w:t>Lokalni administratorzy</w:t>
            </w:r>
          </w:p>
        </w:tc>
      </w:tr>
    </w:tbl>
    <w:p w14:paraId="726A5307" w14:textId="3213F1D3" w:rsidR="00D46328" w:rsidRDefault="00D46328" w:rsidP="00D46328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83010" w:rsidRPr="00BC433E" w14:paraId="58994141" w14:textId="77777777" w:rsidTr="00D67EA6">
        <w:trPr>
          <w:trHeight w:hRule="exact" w:val="2479"/>
        </w:trPr>
        <w:tc>
          <w:tcPr>
            <w:tcW w:w="9065" w:type="dxa"/>
            <w:vAlign w:val="center"/>
          </w:tcPr>
          <w:p w14:paraId="68A321EF" w14:textId="6DE61841" w:rsidR="00E83010" w:rsidRDefault="00E83010" w:rsidP="005A45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uj</w:t>
            </w:r>
            <w:r w:rsidR="00D67EA6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o utworzenie kont lokalnych administratorów dla wskazanych poniżej osób.</w:t>
            </w:r>
          </w:p>
          <w:p w14:paraId="5E395B38" w14:textId="77777777" w:rsidR="00E83010" w:rsidRDefault="00E83010" w:rsidP="005A45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ważniam wskazane osoby </w:t>
            </w:r>
            <w:r w:rsidRPr="00E83010">
              <w:rPr>
                <w:rFonts w:ascii="Arial" w:hAnsi="Arial" w:cs="Arial"/>
              </w:rPr>
              <w:t>do przydziel</w:t>
            </w:r>
            <w:r>
              <w:rPr>
                <w:rFonts w:ascii="Arial" w:hAnsi="Arial" w:cs="Arial"/>
              </w:rPr>
              <w:t>a</w:t>
            </w:r>
            <w:r w:rsidRPr="00E83010">
              <w:rPr>
                <w:rFonts w:ascii="Arial" w:hAnsi="Arial" w:cs="Arial"/>
              </w:rPr>
              <w:t xml:space="preserve">nia dostępu </w:t>
            </w:r>
            <w:r>
              <w:rPr>
                <w:rFonts w:ascii="Arial" w:hAnsi="Arial" w:cs="Arial"/>
              </w:rPr>
              <w:t xml:space="preserve">do rejestru przy wykorzystaniu aplikacji Uprawniony Organ </w:t>
            </w:r>
            <w:r w:rsidRPr="00E83010">
              <w:rPr>
                <w:rFonts w:ascii="Arial" w:hAnsi="Arial" w:cs="Arial"/>
              </w:rPr>
              <w:t>inny</w:t>
            </w:r>
            <w:r>
              <w:rPr>
                <w:rFonts w:ascii="Arial" w:hAnsi="Arial" w:cs="Arial"/>
              </w:rPr>
              <w:t>m</w:t>
            </w:r>
            <w:r w:rsidRPr="00E83010">
              <w:rPr>
                <w:rFonts w:ascii="Arial" w:hAnsi="Arial" w:cs="Arial"/>
              </w:rPr>
              <w:t xml:space="preserve"> użytkownik</w:t>
            </w:r>
            <w:r>
              <w:rPr>
                <w:rFonts w:ascii="Arial" w:hAnsi="Arial" w:cs="Arial"/>
              </w:rPr>
              <w:t xml:space="preserve">om będących pracownikami wnioskodawcy </w:t>
            </w:r>
            <w:r w:rsidR="00D67EA6">
              <w:rPr>
                <w:rFonts w:ascii="Arial" w:hAnsi="Arial" w:cs="Arial"/>
              </w:rPr>
              <w:t>oraz</w:t>
            </w:r>
            <w:r>
              <w:rPr>
                <w:rFonts w:ascii="Arial" w:hAnsi="Arial" w:cs="Arial"/>
              </w:rPr>
              <w:t xml:space="preserve"> posiadającymi umocowanie do przetwarzania danych zamieszczonych w rejestrze w</w:t>
            </w:r>
            <w:r w:rsidR="00D67EA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imieniu</w:t>
            </w:r>
            <w:r w:rsidR="00D67EA6">
              <w:rPr>
                <w:rFonts w:ascii="Arial" w:hAnsi="Arial" w:cs="Arial"/>
              </w:rPr>
              <w:t xml:space="preserve"> wnioskodawcy</w:t>
            </w:r>
            <w:r>
              <w:rPr>
                <w:rFonts w:ascii="Arial" w:hAnsi="Arial" w:cs="Arial"/>
              </w:rPr>
              <w:t>.</w:t>
            </w:r>
          </w:p>
          <w:p w14:paraId="5261C84C" w14:textId="77777777" w:rsidR="00D67EA6" w:rsidRDefault="00D67EA6" w:rsidP="005A4592">
            <w:pPr>
              <w:jc w:val="both"/>
              <w:rPr>
                <w:rFonts w:ascii="Arial" w:hAnsi="Arial" w:cs="Arial"/>
              </w:rPr>
            </w:pPr>
          </w:p>
          <w:p w14:paraId="0C4DDE69" w14:textId="77777777" w:rsidR="00D67EA6" w:rsidRPr="00D67EA6" w:rsidRDefault="00D67EA6" w:rsidP="00D67EA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67EA6">
              <w:rPr>
                <w:rFonts w:ascii="Arial" w:hAnsi="Arial" w:cs="Arial"/>
                <w:b/>
                <w:bCs/>
                <w:u w:val="single"/>
              </w:rPr>
              <w:t>Uwaga:</w:t>
            </w:r>
          </w:p>
          <w:p w14:paraId="330EC49B" w14:textId="572782C2" w:rsidR="00D67EA6" w:rsidRPr="00BC433E" w:rsidRDefault="00D67EA6" w:rsidP="00D67EA6">
            <w:pPr>
              <w:jc w:val="both"/>
              <w:rPr>
                <w:rFonts w:ascii="Arial" w:hAnsi="Arial" w:cs="Arial"/>
              </w:rPr>
            </w:pPr>
            <w:r w:rsidRPr="00D67EA6">
              <w:rPr>
                <w:rFonts w:ascii="Arial" w:hAnsi="Arial" w:cs="Arial"/>
              </w:rPr>
              <w:t>Wnioskodawca musi wskazać co najmniej jedną osobę</w:t>
            </w:r>
            <w:r>
              <w:rPr>
                <w:rFonts w:ascii="Arial" w:hAnsi="Arial" w:cs="Arial"/>
              </w:rPr>
              <w:t xml:space="preserve"> pełniącą rolę lokalnego administratora.</w:t>
            </w:r>
          </w:p>
        </w:tc>
      </w:tr>
    </w:tbl>
    <w:p w14:paraId="2E41F2DD" w14:textId="41831F26" w:rsidR="00E83010" w:rsidRDefault="00E83010" w:rsidP="00D46328">
      <w:pPr>
        <w:rPr>
          <w:rFonts w:ascii="Arial" w:hAnsi="Arial" w:cs="Arial"/>
          <w:sz w:val="8"/>
          <w:szCs w:val="8"/>
        </w:rPr>
      </w:pPr>
    </w:p>
    <w:p w14:paraId="5E4ECA12" w14:textId="77777777" w:rsidR="00E83010" w:rsidRDefault="00E83010" w:rsidP="00D46328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80"/>
      </w:tblGrid>
      <w:tr w:rsidR="00D46328" w:rsidRPr="00BC433E" w14:paraId="7C638495" w14:textId="77777777" w:rsidTr="005A4592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67A2E71D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92BD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23A2920D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2523A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9258E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4618AEB7" w14:textId="77777777" w:rsidTr="005A4592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2EC9D1EB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6EC01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44E5241E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37FD7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C4163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49948D85" w14:textId="77777777" w:rsidTr="005A4592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25A772BC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955FD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32A1547E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1383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76D8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4A243890" w14:textId="77777777" w:rsidTr="005A4592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72334335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6358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F430C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BEB2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E5F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0514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84BB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CA7C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EB4A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4B6E6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3552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F8B9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B19EA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FBBA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E09E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BE34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A87B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090BFA71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CD0B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0BF1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5C3F5FA1" w14:textId="77777777" w:rsidTr="005A4592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2B936505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2B7C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C168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8204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A9C8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E059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B97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928D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FE4EA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DDFF7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E35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F6DED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8F77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45F3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84A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9FA7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FA5FB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403DDD02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48E57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553D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2C92FF89" w14:textId="77777777" w:rsidTr="005A4592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20546C45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A6509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</w:tbl>
    <w:p w14:paraId="0851B46B" w14:textId="77777777" w:rsidR="00E83010" w:rsidRDefault="00E83010" w:rsidP="00D46328">
      <w:pPr>
        <w:rPr>
          <w:rFonts w:ascii="Arial" w:hAnsi="Arial" w:cs="Arial"/>
          <w:sz w:val="8"/>
          <w:szCs w:val="8"/>
        </w:rPr>
      </w:pPr>
    </w:p>
    <w:p w14:paraId="3A3BE249" w14:textId="77777777" w:rsidR="00E83010" w:rsidRDefault="00E83010" w:rsidP="00D46328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80"/>
      </w:tblGrid>
      <w:tr w:rsidR="00D46328" w:rsidRPr="00BC433E" w14:paraId="0D9834B9" w14:textId="77777777" w:rsidTr="005A4592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8C0C838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BB53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2C08ED01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6152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13E89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4A563052" w14:textId="77777777" w:rsidTr="005A4592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6D791408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25A7C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7A0EC1CD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9B7E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22B9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4A2601E2" w14:textId="77777777" w:rsidTr="005A4592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232DCB30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B1B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2F0012A2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1D7C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EE47A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5816E977" w14:textId="77777777" w:rsidTr="005A4592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0D7A380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82663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8957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C59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1CC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DFD9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F74B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CF44E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4926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41789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CFB7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87D5D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E497B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AE5A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E9526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C692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A9AF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05AE3AC3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752E0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0A47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352E5622" w14:textId="77777777" w:rsidTr="005A4592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081103B7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31CA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ACF9A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B09C9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186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BB342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8B96E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E6B4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8297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BCF1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141C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569C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74961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6FC9C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B581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DE9F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93B8D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60D677FA" w14:textId="77777777" w:rsidTr="005A4592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1BE2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99C8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0A48BABA" w14:textId="77777777" w:rsidTr="005A4592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EC58D9C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60B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</w:tbl>
    <w:p w14:paraId="054669DE" w14:textId="795825BD" w:rsidR="00E83010" w:rsidRDefault="00E83010" w:rsidP="00D46328">
      <w:pPr>
        <w:rPr>
          <w:rFonts w:ascii="Arial" w:hAnsi="Arial" w:cs="Arial"/>
          <w:sz w:val="8"/>
          <w:szCs w:val="8"/>
        </w:rPr>
      </w:pPr>
    </w:p>
    <w:p w14:paraId="45ACB76D" w14:textId="77777777" w:rsidR="00E83010" w:rsidRDefault="00E83010" w:rsidP="00D46328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80"/>
      </w:tblGrid>
      <w:tr w:rsidR="00D46328" w:rsidRPr="00BC433E" w14:paraId="3DA92F9B" w14:textId="77777777" w:rsidTr="00D46328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22ADC007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93A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36674075" w14:textId="77777777" w:rsidTr="00D46328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42128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8B8D3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1B2332AC" w14:textId="77777777" w:rsidTr="00D46328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2209F1F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413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436DA37F" w14:textId="77777777" w:rsidTr="00D46328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AE9A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613AD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7E888475" w14:textId="77777777" w:rsidTr="00D46328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60261C32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9AEF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7814C94B" w14:textId="77777777" w:rsidTr="00D46328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8133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F75BE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77856DC4" w14:textId="77777777" w:rsidTr="00D46328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507B4931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BBE3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BA33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FBFC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9DB0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4A92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8606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7CDA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CADE1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8627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251ED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96B6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A50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C586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754F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32C73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CEB8E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38BDC31D" w14:textId="77777777" w:rsidTr="00D46328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E778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DCC1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592970C5" w14:textId="77777777" w:rsidTr="00D46328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62F2F1B2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226B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13CD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6A67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ABD7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38C72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FC1D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B1E9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101B0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8252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6654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EDF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1E21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DCC6E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855C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F8784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8CB8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3209CF48" w14:textId="77777777" w:rsidTr="00D46328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0E35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5DC85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  <w:tr w:rsidR="00D46328" w:rsidRPr="00BC433E" w14:paraId="5A44D3AC" w14:textId="77777777" w:rsidTr="00D46328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D61C576" w14:textId="77777777" w:rsidR="00D46328" w:rsidRPr="00862CD2" w:rsidRDefault="00D46328" w:rsidP="005A4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2492" w14:textId="77777777" w:rsidR="00D46328" w:rsidRPr="00BC433E" w:rsidRDefault="00D46328" w:rsidP="005A4592">
            <w:pPr>
              <w:rPr>
                <w:rFonts w:ascii="Arial" w:hAnsi="Arial" w:cs="Arial"/>
              </w:rPr>
            </w:pPr>
          </w:p>
        </w:tc>
      </w:tr>
    </w:tbl>
    <w:p w14:paraId="6BDB7DAD" w14:textId="77777777" w:rsidR="00E83010" w:rsidRDefault="00E83010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210C07" w:rsidRPr="00BC433E" w14:paraId="3B56592A" w14:textId="77777777" w:rsidTr="00D46328">
        <w:tc>
          <w:tcPr>
            <w:tcW w:w="9065" w:type="dxa"/>
          </w:tcPr>
          <w:p w14:paraId="50147196" w14:textId="1CB877E0" w:rsidR="00210C07" w:rsidRPr="00BC433E" w:rsidRDefault="00D46328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210C07" w:rsidRPr="00BC433E">
              <w:rPr>
                <w:rFonts w:ascii="Arial" w:hAnsi="Arial" w:cs="Arial"/>
                <w:b/>
                <w:bCs/>
              </w:rPr>
              <w:t>. Oświadczenia</w:t>
            </w:r>
          </w:p>
        </w:tc>
      </w:tr>
    </w:tbl>
    <w:p w14:paraId="7AA779A5" w14:textId="413A436B" w:rsidR="00210C07" w:rsidRPr="00D23FC4" w:rsidRDefault="00210C07" w:rsidP="00210C07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EA56B2" w:rsidRPr="00BC433E" w14:paraId="217A4D3F" w14:textId="77777777" w:rsidTr="00EA56B2">
        <w:trPr>
          <w:trHeight w:hRule="exact" w:val="397"/>
        </w:trPr>
        <w:tc>
          <w:tcPr>
            <w:tcW w:w="426" w:type="dxa"/>
            <w:vAlign w:val="center"/>
          </w:tcPr>
          <w:p w14:paraId="7AE4EEE7" w14:textId="505FDF4D" w:rsidR="00EA56B2" w:rsidRPr="00862CD2" w:rsidRDefault="00EA56B2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3BAE1C23" w14:textId="10F0A75E" w:rsidR="00EA56B2" w:rsidRPr="00BC433E" w:rsidRDefault="00EA56B2" w:rsidP="00517A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</w:tc>
      </w:tr>
      <w:tr w:rsidR="00EA56B2" w:rsidRPr="00BC433E" w14:paraId="2ABDD9F9" w14:textId="77777777" w:rsidTr="00EA56B2">
        <w:trPr>
          <w:trHeight w:hRule="exact" w:val="113"/>
        </w:trPr>
        <w:tc>
          <w:tcPr>
            <w:tcW w:w="426" w:type="dxa"/>
            <w:vAlign w:val="center"/>
          </w:tcPr>
          <w:p w14:paraId="6BF23E41" w14:textId="77777777" w:rsidR="00EA56B2" w:rsidRPr="00862CD2" w:rsidRDefault="00EA56B2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474B31AF" w14:textId="77777777" w:rsidR="00EA56B2" w:rsidRPr="00BC433E" w:rsidRDefault="00EA56B2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1107" w:rsidRPr="00BC433E" w14:paraId="0492E074" w14:textId="77777777" w:rsidTr="00CD0AD6">
        <w:tc>
          <w:tcPr>
            <w:tcW w:w="426" w:type="dxa"/>
          </w:tcPr>
          <w:p w14:paraId="15C3A307" w14:textId="77777777" w:rsidR="00091107" w:rsidRPr="00862CD2" w:rsidRDefault="00091107" w:rsidP="000911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EDE2F2" wp14:editId="5FA1D6FF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9" name="Prostokąt 9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EDE0869" id="Prostokąt 9" o:spid="_x0000_s1026" alt="Pole wskazania opcji sekcji oświadczeń" style="position:absolute;margin-left:-.55pt;margin-top:4.65pt;width:13.75pt;height: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bSiaEaACAAB1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</w:tcPr>
          <w:p w14:paraId="13607923" w14:textId="1D8D261E" w:rsidR="00091107" w:rsidRPr="00091107" w:rsidRDefault="00091107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Spełniam wymogi określone w art. 16 ust. 4 pkt. 2 ustawy z dnia 12 kwietnia 2018 r. o rejestracji jachtów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1107">
              <w:rPr>
                <w:rFonts w:ascii="Arial" w:hAnsi="Arial" w:cs="Arial"/>
                <w:sz w:val="18"/>
                <w:szCs w:val="18"/>
              </w:rPr>
              <w:t xml:space="preserve">innych jednostek pływających o długości do 24 </w:t>
            </w:r>
            <w:r w:rsidRPr="005C5E16">
              <w:rPr>
                <w:rFonts w:ascii="Arial" w:hAnsi="Arial" w:cs="Arial"/>
                <w:sz w:val="18"/>
                <w:szCs w:val="18"/>
              </w:rPr>
              <w:t>m (</w:t>
            </w:r>
            <w:r w:rsidR="00CF57D5" w:rsidRPr="005C5E16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CF57D5" w:rsidRPr="005C5E1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CF57D5" w:rsidRPr="005C5E16">
              <w:rPr>
                <w:rFonts w:ascii="Arial" w:hAnsi="Arial" w:cs="Arial"/>
                <w:sz w:val="18"/>
                <w:szCs w:val="18"/>
              </w:rPr>
              <w:t>.</w:t>
            </w:r>
            <w:r w:rsidRPr="005C5E16">
              <w:rPr>
                <w:rFonts w:ascii="Arial" w:hAnsi="Arial" w:cs="Arial"/>
                <w:sz w:val="18"/>
                <w:szCs w:val="18"/>
              </w:rPr>
              <w:t>), tj.:</w:t>
            </w:r>
          </w:p>
          <w:p w14:paraId="7713DF8B" w14:textId="05A94101" w:rsidR="00091107" w:rsidRPr="00091107" w:rsidRDefault="00091107" w:rsidP="00517ABF">
            <w:pPr>
              <w:pStyle w:val="Akapitzlist"/>
              <w:numPr>
                <w:ilvl w:val="0"/>
                <w:numId w:val="2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posiadam i stosuję mechanizmy umożliwiające identyfikację i rejestrację osób uzyskujących dostęp do danych oraz rejestrujące zakres udostępnionych danych i datę udostępnienia danych;</w:t>
            </w:r>
          </w:p>
          <w:p w14:paraId="1F330D53" w14:textId="7B58AF96" w:rsidR="00091107" w:rsidRPr="00091107" w:rsidRDefault="00091107" w:rsidP="00517ABF">
            <w:pPr>
              <w:pStyle w:val="Akapitzlist"/>
              <w:numPr>
                <w:ilvl w:val="0"/>
                <w:numId w:val="2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posiadam i stosuję zabezpieczenia techniczne i organizacyjne chroniące przed uzyskaniem dostępu do danych przez inne osoby i podmioty.</w:t>
            </w:r>
          </w:p>
        </w:tc>
      </w:tr>
      <w:tr w:rsidR="00722F43" w:rsidRPr="00BC433E" w14:paraId="66066F6F" w14:textId="77777777" w:rsidTr="00A22DC2">
        <w:trPr>
          <w:trHeight w:hRule="exact" w:val="113"/>
        </w:trPr>
        <w:tc>
          <w:tcPr>
            <w:tcW w:w="426" w:type="dxa"/>
          </w:tcPr>
          <w:p w14:paraId="0A1F5730" w14:textId="77777777" w:rsidR="00722F43" w:rsidRPr="00862CD2" w:rsidRDefault="00722F43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</w:tcPr>
          <w:p w14:paraId="6F608CCC" w14:textId="77777777" w:rsidR="00722F43" w:rsidRPr="00BC433E" w:rsidRDefault="00722F43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1107" w:rsidRPr="00BC433E" w14:paraId="6444A978" w14:textId="77777777" w:rsidTr="00A22DC2">
        <w:trPr>
          <w:trHeight w:val="430"/>
        </w:trPr>
        <w:tc>
          <w:tcPr>
            <w:tcW w:w="426" w:type="dxa"/>
          </w:tcPr>
          <w:p w14:paraId="39EA6899" w14:textId="77777777" w:rsidR="00091107" w:rsidRPr="00862CD2" w:rsidRDefault="00091107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263F9B" wp14:editId="4D73E079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1" name="Prostokąt 11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F59A8BE" id="Prostokąt 11" o:spid="_x0000_s1026" alt="Pole wskazania opcji sekcji oświadczeń" style="position:absolute;margin-left:-.55pt;margin-top:4.65pt;width:13.75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+YqFt6ACAAB3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6352383F" w14:textId="5FA87478" w:rsidR="00091107" w:rsidRPr="00EA56B2" w:rsidRDefault="00091107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Uzyskane dane będą wykorzystywane wyłącznie w celu, dla którego zostały udostępnione.</w:t>
            </w:r>
          </w:p>
        </w:tc>
      </w:tr>
      <w:tr w:rsidR="00091107" w:rsidRPr="00BC433E" w14:paraId="23AA6765" w14:textId="77777777" w:rsidTr="00A22DC2">
        <w:trPr>
          <w:trHeight w:hRule="exact" w:val="113"/>
        </w:trPr>
        <w:tc>
          <w:tcPr>
            <w:tcW w:w="426" w:type="dxa"/>
          </w:tcPr>
          <w:p w14:paraId="526CC471" w14:textId="77777777" w:rsidR="00091107" w:rsidRPr="00862CD2" w:rsidRDefault="00091107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</w:tcPr>
          <w:p w14:paraId="31B91013" w14:textId="77777777" w:rsidR="00091107" w:rsidRPr="00BC433E" w:rsidRDefault="00091107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1107" w:rsidRPr="00BC433E" w14:paraId="42AE7A2E" w14:textId="77777777" w:rsidTr="00CD0AD6">
        <w:tc>
          <w:tcPr>
            <w:tcW w:w="426" w:type="dxa"/>
          </w:tcPr>
          <w:p w14:paraId="6AC7EB7B" w14:textId="77777777" w:rsidR="00091107" w:rsidRPr="00862CD2" w:rsidRDefault="00091107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9221A2" wp14:editId="0B992C52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2" name="Prostokąt 12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6E52EB" id="Prostokąt 12" o:spid="_x0000_s1026" alt="Pole wskazania opcji sekcji oświadczeń" style="position:absolute;margin-left:-.55pt;margin-top:4.65pt;width:13.75pt;height: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</w:tcPr>
          <w:p w14:paraId="5A89D2A9" w14:textId="7953D08B" w:rsidR="00091107" w:rsidRPr="00091107" w:rsidRDefault="00091107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Posiadam zabezpieczenia techniczne i organizacyjne właściwe dla przetwarzania danych osobowych,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1107">
              <w:rPr>
                <w:rFonts w:ascii="Arial" w:hAnsi="Arial" w:cs="Arial"/>
                <w:sz w:val="18"/>
                <w:szCs w:val="18"/>
              </w:rPr>
              <w:t xml:space="preserve">szczególności uniemożliwiające dostęp osób nieuprawnionych do przetwarzania danych osobowych </w:t>
            </w:r>
          </w:p>
          <w:p w14:paraId="74638CBC" w14:textId="77777777" w:rsidR="00091107" w:rsidRPr="00091107" w:rsidRDefault="00091107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i wykorzystania danych niezgodnie z celem ich uzyskania, tj.:</w:t>
            </w:r>
          </w:p>
          <w:p w14:paraId="1A4A39D7" w14:textId="375DE9AE" w:rsidR="00091107" w:rsidRPr="00040448" w:rsidRDefault="00091107" w:rsidP="00517ABF">
            <w:pPr>
              <w:pStyle w:val="Akapitzlist"/>
              <w:numPr>
                <w:ilvl w:val="0"/>
                <w:numId w:val="3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448">
              <w:rPr>
                <w:rFonts w:ascii="Arial" w:hAnsi="Arial" w:cs="Arial"/>
                <w:sz w:val="18"/>
                <w:szCs w:val="18"/>
              </w:rPr>
              <w:t>wdrożono odpowiednie środki techniczne i organizacyjne służące zapewnieniu bezpieczeństwa przetwarzania danych osobowych wymagane na mocy art. 32 rozporządzenia Parlamentu Europejskiego i Rady (UE) 2016/679 z dnia 27 kwietnia 2016 r. w sprawie ochrony osób fizycznych w związku z</w:t>
            </w:r>
            <w:r w:rsidR="00040448" w:rsidRPr="00040448">
              <w:rPr>
                <w:rFonts w:ascii="Arial" w:hAnsi="Arial" w:cs="Arial"/>
                <w:sz w:val="18"/>
                <w:szCs w:val="18"/>
              </w:rPr>
              <w:t> </w:t>
            </w:r>
            <w:r w:rsidRPr="00040448">
              <w:rPr>
                <w:rFonts w:ascii="Arial" w:hAnsi="Arial" w:cs="Arial"/>
                <w:sz w:val="18"/>
                <w:szCs w:val="18"/>
              </w:rPr>
              <w:t>przetwarzaniem danych osobowych i w sprawie swobodnego przepływu takich danych oraz uchylenia dyrektywy 95/46/WE (ogólne rozporządzenie o ochronie danych) (Dz. Urz. UE L 119 z</w:t>
            </w:r>
            <w:r w:rsidR="00040448">
              <w:rPr>
                <w:rFonts w:ascii="Arial" w:hAnsi="Arial" w:cs="Arial"/>
                <w:sz w:val="18"/>
                <w:szCs w:val="18"/>
              </w:rPr>
              <w:t> </w:t>
            </w:r>
            <w:r w:rsidRPr="00040448">
              <w:rPr>
                <w:rFonts w:ascii="Arial" w:hAnsi="Arial" w:cs="Arial"/>
                <w:sz w:val="18"/>
                <w:szCs w:val="18"/>
              </w:rPr>
              <w:t xml:space="preserve">04.05.2016, str. </w:t>
            </w:r>
            <w:r w:rsidRPr="006A1869">
              <w:rPr>
                <w:rFonts w:ascii="Arial" w:hAnsi="Arial" w:cs="Arial"/>
                <w:sz w:val="18"/>
                <w:szCs w:val="18"/>
              </w:rPr>
              <w:t xml:space="preserve">1, </w:t>
            </w:r>
            <w:r w:rsidR="00993E3E" w:rsidRPr="006A1869">
              <w:rPr>
                <w:rFonts w:ascii="Arial" w:hAnsi="Arial" w:cs="Arial"/>
                <w:sz w:val="18"/>
                <w:szCs w:val="18"/>
              </w:rPr>
              <w:t>z</w:t>
            </w:r>
            <w:r w:rsidR="008917E6" w:rsidRPr="006A1869">
              <w:rPr>
                <w:rFonts w:ascii="Arial" w:hAnsi="Arial" w:cs="Arial"/>
                <w:sz w:val="18"/>
                <w:szCs w:val="18"/>
              </w:rPr>
              <w:t>e</w:t>
            </w:r>
            <w:r w:rsidRPr="006A1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448">
              <w:rPr>
                <w:rFonts w:ascii="Arial" w:hAnsi="Arial" w:cs="Arial"/>
                <w:sz w:val="18"/>
                <w:szCs w:val="18"/>
              </w:rPr>
              <w:t>zm.), zwanego dalej „rozporządzeniem 2016/679”,</w:t>
            </w:r>
          </w:p>
          <w:p w14:paraId="2C99A77A" w14:textId="704BE3B7" w:rsidR="00091107" w:rsidRPr="00091107" w:rsidRDefault="00091107" w:rsidP="00517ABF">
            <w:pPr>
              <w:pStyle w:val="Akapitzlist"/>
              <w:numPr>
                <w:ilvl w:val="0"/>
                <w:numId w:val="3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wyznaczono inspektora ochrony danych lub jego obowiązki wykonuje administrator danych,</w:t>
            </w:r>
          </w:p>
          <w:p w14:paraId="1DBAB9E8" w14:textId="065B6143" w:rsidR="00091107" w:rsidRPr="00091107" w:rsidRDefault="00091107" w:rsidP="00517ABF">
            <w:pPr>
              <w:pStyle w:val="Akapitzlist"/>
              <w:numPr>
                <w:ilvl w:val="0"/>
                <w:numId w:val="3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do przetwarzania danych dopuszczono wyłącznie osoby upoważnione przez administratora danych,</w:t>
            </w:r>
          </w:p>
          <w:p w14:paraId="60C6B8DA" w14:textId="58FE68D5" w:rsidR="00091107" w:rsidRPr="00091107" w:rsidRDefault="00091107" w:rsidP="00517ABF">
            <w:pPr>
              <w:pStyle w:val="Akapitzlist"/>
              <w:numPr>
                <w:ilvl w:val="0"/>
                <w:numId w:val="3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jestem w stanie wykazać przestrzeganie przepisów o ochronie danych osobowych, zgodnie z</w:t>
            </w:r>
            <w:r w:rsidR="00040448">
              <w:rPr>
                <w:rFonts w:ascii="Arial" w:hAnsi="Arial" w:cs="Arial"/>
                <w:sz w:val="18"/>
                <w:szCs w:val="18"/>
              </w:rPr>
              <w:t> </w:t>
            </w:r>
            <w:r w:rsidRPr="00091107">
              <w:rPr>
                <w:rFonts w:ascii="Arial" w:hAnsi="Arial" w:cs="Arial"/>
                <w:sz w:val="18"/>
                <w:szCs w:val="18"/>
              </w:rPr>
              <w:t>zasadą rozliczalności, o której mowa w art. 5 ust. 2 rozporządzenia 2016/679.</w:t>
            </w:r>
          </w:p>
        </w:tc>
      </w:tr>
      <w:tr w:rsidR="00FD0370" w:rsidRPr="00BC433E" w14:paraId="1B42397B" w14:textId="77777777" w:rsidTr="00FD0370">
        <w:trPr>
          <w:trHeight w:hRule="exact" w:val="227"/>
        </w:trPr>
        <w:tc>
          <w:tcPr>
            <w:tcW w:w="426" w:type="dxa"/>
          </w:tcPr>
          <w:p w14:paraId="3495CDC6" w14:textId="77777777" w:rsidR="00FD0370" w:rsidRPr="00862CD2" w:rsidRDefault="00FD0370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</w:tcPr>
          <w:p w14:paraId="7203EA58" w14:textId="77777777" w:rsidR="00FD0370" w:rsidRPr="00BC433E" w:rsidRDefault="00FD0370" w:rsidP="00517AB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618B" w:rsidRPr="00BC433E" w14:paraId="356B3ADD" w14:textId="77777777" w:rsidTr="00CD0AD6">
        <w:tc>
          <w:tcPr>
            <w:tcW w:w="426" w:type="dxa"/>
          </w:tcPr>
          <w:p w14:paraId="6308C3FC" w14:textId="77777777" w:rsidR="0046618B" w:rsidRPr="00862CD2" w:rsidRDefault="0046618B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DF9A3" wp14:editId="2B4510B9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2" name="Prostokąt 2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750B1EF" id="Prostokąt 2" o:spid="_x0000_s1026" alt="Pole wskazania opcji sekcji oświadczeń" style="position:absolute;margin-left:-.55pt;margin-top:4.65pt;width:13.7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+mT996ACAAB1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</w:tcPr>
          <w:p w14:paraId="6253985A" w14:textId="566A2C76" w:rsidR="0046618B" w:rsidRDefault="0046618B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am zapoznanie się z klauzulą informacyjną</w:t>
            </w:r>
          </w:p>
          <w:p w14:paraId="759D415B" w14:textId="659EE834" w:rsidR="0046618B" w:rsidRPr="00851698" w:rsidRDefault="0046618B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F9C6DF" w14:textId="77777777" w:rsidR="0046618B" w:rsidRPr="00851698" w:rsidRDefault="0046618B" w:rsidP="00517AB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1698">
              <w:rPr>
                <w:rFonts w:ascii="Arial" w:hAnsi="Arial" w:cs="Arial"/>
                <w:b/>
                <w:sz w:val="18"/>
                <w:szCs w:val="18"/>
                <w:u w:val="single"/>
              </w:rPr>
              <w:t>Klauzula informacyjna o przetwarzaniu danych osobowych</w:t>
            </w:r>
          </w:p>
          <w:p w14:paraId="314F3374" w14:textId="77777777" w:rsidR="0046618B" w:rsidRPr="00851698" w:rsidRDefault="0046618B" w:rsidP="00517A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5A5D5" w14:textId="31616BF5" w:rsidR="0046618B" w:rsidRPr="00851698" w:rsidRDefault="0046618B" w:rsidP="00517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Zgodnie z art. 13 ust.1 i 2 Rozporządzenia Parlamentu Europejskiego i Rady (UE) 2016/679 z dnia 27 kwietnia 2016 r. w sprawie ochrony osób fizycznych w związku z przetwarzaniem danych osobowych i w</w:t>
            </w:r>
            <w:r w:rsidR="00851698">
              <w:rPr>
                <w:rFonts w:ascii="Arial" w:hAnsi="Arial" w:cs="Arial"/>
                <w:sz w:val="18"/>
                <w:szCs w:val="18"/>
              </w:rPr>
              <w:t> </w:t>
            </w:r>
            <w:r w:rsidRPr="00851698">
              <w:rPr>
                <w:rFonts w:ascii="Arial" w:hAnsi="Arial" w:cs="Arial"/>
                <w:sz w:val="18"/>
                <w:szCs w:val="18"/>
              </w:rPr>
              <w:t>sprawie swobodnego przepływu takich danych oraz uchylenia dyrektywy 95/46/WE (ogólnego rozporządzenia o ochronie danych) (Dz. Urz. UE L 119 z 04.05.</w:t>
            </w:r>
            <w:r w:rsidRPr="006A1869">
              <w:rPr>
                <w:rFonts w:ascii="Arial" w:hAnsi="Arial" w:cs="Arial"/>
                <w:sz w:val="18"/>
                <w:szCs w:val="18"/>
              </w:rPr>
              <w:t>2016</w:t>
            </w:r>
            <w:r w:rsidR="00D67EA6" w:rsidRPr="006A1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7E6" w:rsidRPr="006A1869">
              <w:rPr>
                <w:rFonts w:ascii="Arial" w:hAnsi="Arial" w:cs="Arial"/>
                <w:sz w:val="18"/>
                <w:szCs w:val="18"/>
              </w:rPr>
              <w:t>ze</w:t>
            </w:r>
            <w:r w:rsidR="00D67EA6" w:rsidRPr="006A1869">
              <w:rPr>
                <w:rFonts w:ascii="Arial" w:hAnsi="Arial" w:cs="Arial"/>
                <w:sz w:val="18"/>
                <w:szCs w:val="18"/>
              </w:rPr>
              <w:t xml:space="preserve"> zm</w:t>
            </w:r>
            <w:r w:rsidR="00D67EA6" w:rsidRPr="00D67EA6">
              <w:rPr>
                <w:rFonts w:ascii="Arial" w:hAnsi="Arial" w:cs="Arial"/>
                <w:sz w:val="18"/>
                <w:szCs w:val="18"/>
              </w:rPr>
              <w:t>.</w:t>
            </w:r>
            <w:r w:rsidRPr="00851698">
              <w:rPr>
                <w:rFonts w:ascii="Arial" w:hAnsi="Arial" w:cs="Arial"/>
                <w:sz w:val="18"/>
                <w:szCs w:val="18"/>
              </w:rPr>
              <w:t>) Dyrektor Urzędu Morskiego w Szczecinie informuje:</w:t>
            </w:r>
          </w:p>
          <w:p w14:paraId="2A67BB2A" w14:textId="3C817987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1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Administratorem Pani/Pana danych osobowych jest Dyrektor Urzędu Morskiego w Szczecinie, z siedzibą w Szczecinie, pl. Stefana Batorego 4, 70-207 Szczecin.</w:t>
            </w:r>
          </w:p>
          <w:p w14:paraId="68840B7A" w14:textId="70F82F7F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2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 xml:space="preserve">Administrator wyznaczył Inspektora ochrony danych, z którym możliwy jest kontakt w sprawie danych osobowych: listowny na wyżej wskazany adres korespondencyjny z dopiskiem: "Inspektor ochrony danych" bądź e-mailowy: email: </w:t>
            </w:r>
            <w:hyperlink r:id="rId8" w:history="1">
              <w:r w:rsidRPr="00851698">
                <w:rPr>
                  <w:rStyle w:val="Hipercze"/>
                  <w:rFonts w:ascii="Arial" w:hAnsi="Arial" w:cs="Arial"/>
                  <w:sz w:val="18"/>
                  <w:szCs w:val="18"/>
                </w:rPr>
                <w:t>IOD@ums.gov.pl</w:t>
              </w:r>
            </w:hyperlink>
            <w:r w:rsidRPr="00851698">
              <w:rPr>
                <w:rFonts w:ascii="Arial" w:hAnsi="Arial" w:cs="Arial"/>
                <w:sz w:val="18"/>
                <w:szCs w:val="18"/>
              </w:rPr>
              <w:t xml:space="preserve"> lub telefoniczny tel.: 91-44-03- 309.</w:t>
            </w:r>
          </w:p>
          <w:p w14:paraId="2CB943A1" w14:textId="2F01AB66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3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Pani/Pana dane osobowe przetwarzane będą w celu realizacji ustawowych zadań Urzędu Morskiego oraz rozpatrzenia sprawy, a ich przetwarzanie jest niezbędne do wypełnienia obowiązku prawnego ciążącego na administratorze oraz do wykonania zadania realizowanego w interesie publicznym lub w</w:t>
            </w:r>
            <w:r w:rsidR="00851698">
              <w:rPr>
                <w:rFonts w:ascii="Arial" w:hAnsi="Arial" w:cs="Arial"/>
                <w:sz w:val="18"/>
                <w:szCs w:val="18"/>
              </w:rPr>
              <w:t> </w:t>
            </w:r>
            <w:r w:rsidRPr="00851698">
              <w:rPr>
                <w:rFonts w:ascii="Arial" w:hAnsi="Arial" w:cs="Arial"/>
                <w:sz w:val="18"/>
                <w:szCs w:val="18"/>
              </w:rPr>
              <w:t>ramach sprawowania władzy publicznej powierzonej administratorowi - na podstawie art. 6 ust. 1 lit. c ogólnego rozporządzenia o ochronie danych osobowych z dnia 27 kwietnia 2016 r. oraz:</w:t>
            </w:r>
          </w:p>
          <w:p w14:paraId="5A643813" w14:textId="400EC4C6" w:rsidR="0046618B" w:rsidRPr="006A1869" w:rsidRDefault="0046618B" w:rsidP="00517ABF">
            <w:pPr>
              <w:tabs>
                <w:tab w:val="left" w:pos="601"/>
              </w:tabs>
              <w:ind w:left="601"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1)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 xml:space="preserve">ustawy z dnia 12 kwietnia 2018 r. o rejestracji jachtów i innych jednostek pływających o długości do| </w:t>
            </w:r>
            <w:r w:rsidRPr="006A1869">
              <w:rPr>
                <w:rFonts w:ascii="Arial" w:hAnsi="Arial" w:cs="Arial"/>
                <w:sz w:val="18"/>
                <w:szCs w:val="18"/>
              </w:rPr>
              <w:t>24 m (</w:t>
            </w:r>
            <w:r w:rsidR="009B2584" w:rsidRPr="006A1869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9B2584" w:rsidRPr="006A1869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9B2584" w:rsidRPr="006A1869">
              <w:rPr>
                <w:rFonts w:ascii="Arial" w:hAnsi="Arial" w:cs="Arial"/>
                <w:sz w:val="18"/>
                <w:szCs w:val="18"/>
              </w:rPr>
              <w:t>.</w:t>
            </w:r>
            <w:r w:rsidRPr="006A1869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14:paraId="51C820C5" w14:textId="54B745A4" w:rsidR="0046618B" w:rsidRPr="006A1869" w:rsidRDefault="0046618B" w:rsidP="00517ABF">
            <w:pPr>
              <w:tabs>
                <w:tab w:val="left" w:pos="601"/>
              </w:tabs>
              <w:ind w:left="601"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1869">
              <w:rPr>
                <w:rFonts w:ascii="Arial" w:hAnsi="Arial" w:cs="Arial"/>
                <w:sz w:val="18"/>
                <w:szCs w:val="18"/>
              </w:rPr>
              <w:t>2)</w:t>
            </w:r>
            <w:r w:rsidRPr="006A1869">
              <w:rPr>
                <w:rFonts w:ascii="Arial" w:hAnsi="Arial" w:cs="Arial"/>
                <w:sz w:val="18"/>
                <w:szCs w:val="18"/>
              </w:rPr>
              <w:tab/>
              <w:t>ustawy z dnia 14 czerwca 1960 r. - Kodeks postępowania administracyjnego (</w:t>
            </w:r>
            <w:r w:rsidR="00D67EA6" w:rsidRPr="006A1869">
              <w:rPr>
                <w:rFonts w:ascii="Arial" w:hAnsi="Arial" w:cs="Arial"/>
                <w:sz w:val="18"/>
                <w:szCs w:val="18"/>
              </w:rPr>
              <w:t>Dz. U. z 202</w:t>
            </w:r>
            <w:r w:rsidR="0091113D" w:rsidRPr="006A1869">
              <w:rPr>
                <w:rFonts w:ascii="Arial" w:hAnsi="Arial" w:cs="Arial"/>
                <w:sz w:val="18"/>
                <w:szCs w:val="18"/>
              </w:rPr>
              <w:t>3</w:t>
            </w:r>
            <w:r w:rsidR="00D67EA6" w:rsidRPr="006A1869">
              <w:rPr>
                <w:rFonts w:ascii="Arial" w:hAnsi="Arial" w:cs="Arial"/>
                <w:sz w:val="18"/>
                <w:szCs w:val="18"/>
              </w:rPr>
              <w:t xml:space="preserve"> r. poz. 7</w:t>
            </w:r>
            <w:r w:rsidR="0091113D" w:rsidRPr="006A1869">
              <w:rPr>
                <w:rFonts w:ascii="Arial" w:hAnsi="Arial" w:cs="Arial"/>
                <w:sz w:val="18"/>
                <w:szCs w:val="18"/>
              </w:rPr>
              <w:t>75 ze zm.</w:t>
            </w:r>
            <w:r w:rsidRPr="006A1869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059E06AD" w14:textId="185346F1" w:rsidR="0046618B" w:rsidRPr="006A1869" w:rsidRDefault="0046618B" w:rsidP="00517ABF">
            <w:pPr>
              <w:tabs>
                <w:tab w:val="left" w:pos="601"/>
              </w:tabs>
              <w:ind w:left="601"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3)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</w:r>
            <w:r w:rsidRPr="006A1869">
              <w:rPr>
                <w:rFonts w:ascii="Arial" w:hAnsi="Arial" w:cs="Arial"/>
                <w:sz w:val="18"/>
                <w:szCs w:val="18"/>
              </w:rPr>
              <w:t>ustawy z dnia 21 marca 1991 r. o obszarach morskich Rzeczypospolitej Polskiej i administracji morskiej ( Dz. U. z 202</w:t>
            </w:r>
            <w:r w:rsidR="0091113D" w:rsidRPr="006A1869">
              <w:rPr>
                <w:rFonts w:ascii="Arial" w:hAnsi="Arial" w:cs="Arial"/>
                <w:sz w:val="18"/>
                <w:szCs w:val="18"/>
              </w:rPr>
              <w:t>3</w:t>
            </w:r>
            <w:r w:rsidRPr="006A1869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91113D" w:rsidRPr="006A1869">
              <w:rPr>
                <w:rFonts w:ascii="Arial" w:hAnsi="Arial" w:cs="Arial"/>
                <w:sz w:val="18"/>
                <w:szCs w:val="18"/>
              </w:rPr>
              <w:t>960</w:t>
            </w:r>
            <w:r w:rsidR="00FC58C1" w:rsidRPr="006A1869">
              <w:rPr>
                <w:rFonts w:ascii="Arial" w:hAnsi="Arial" w:cs="Arial"/>
                <w:sz w:val="18"/>
                <w:szCs w:val="18"/>
              </w:rPr>
              <w:t xml:space="preserve"> ze zm</w:t>
            </w:r>
            <w:r w:rsidR="00ED349F" w:rsidRPr="006A1869">
              <w:rPr>
                <w:rFonts w:ascii="Arial" w:hAnsi="Arial" w:cs="Arial"/>
                <w:sz w:val="18"/>
                <w:szCs w:val="18"/>
              </w:rPr>
              <w:t>.</w:t>
            </w:r>
            <w:r w:rsidRPr="006A1869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A72DDE9" w14:textId="77777777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4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Odbiorcami Pani/Pana danych osobowych będą wyłącznie podmioty uprawnione do uzyskania danych osobowych na podstawie przepisów prawa. W szczególności odbiorcami do których mogą być przekazane Pani/Pana dane będą strony i uczestnicy postępowań lub organy właściwe do załatwienia wniosku na mocy przepisów prawa, którym Administrator przekazał wniosek.</w:t>
            </w:r>
          </w:p>
          <w:p w14:paraId="43B7FCED" w14:textId="11AA0B3A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5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Pani/Pana dane osobowe przechowywane będą w czasie określonym przepisami prawa w szczególności przez okres wskazany w przepisach ustawy z dnia 14 lipca 1983 r. o narodowym zasobie archiwalnym i archiwach ( Dz. U. z 2020 r. poz. 164</w:t>
            </w:r>
            <w:r w:rsidRPr="006D27E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A1869">
              <w:rPr>
                <w:rFonts w:ascii="Arial" w:hAnsi="Arial" w:cs="Arial"/>
                <w:sz w:val="18"/>
                <w:szCs w:val="18"/>
              </w:rPr>
              <w:t>z</w:t>
            </w:r>
            <w:r w:rsidR="00993E3E" w:rsidRPr="006A1869">
              <w:rPr>
                <w:rFonts w:ascii="Arial" w:hAnsi="Arial" w:cs="Arial"/>
                <w:sz w:val="18"/>
                <w:szCs w:val="18"/>
              </w:rPr>
              <w:t>e</w:t>
            </w:r>
            <w:r w:rsidRPr="006A1869">
              <w:rPr>
                <w:rFonts w:ascii="Arial" w:hAnsi="Arial" w:cs="Arial"/>
                <w:sz w:val="18"/>
                <w:szCs w:val="18"/>
              </w:rPr>
              <w:t xml:space="preserve"> zm</w:t>
            </w:r>
            <w:r w:rsidRPr="00851698">
              <w:rPr>
                <w:rFonts w:ascii="Arial" w:hAnsi="Arial" w:cs="Arial"/>
                <w:sz w:val="18"/>
                <w:szCs w:val="18"/>
              </w:rPr>
              <w:t>.).</w:t>
            </w:r>
          </w:p>
          <w:p w14:paraId="046EDC4E" w14:textId="77777777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6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Posiada Pani/Pan prawo do żądania od administratora danych, dostępu do danych osobowych, ich sprostowania lub ograniczenia przetwarzania. Posiada Pani/Pan prawo żądania dostępu do swoich danych osobowych, a także ich sprostowania (poprawiania) lub wniesienia sprzeciwu na przetwarzanie, przy czym przysługuje ono jedynie w sytuacji, jeżeli dalsze przetwarzanie nie jest niezbędne do wywiązania się przez Administratora z obowiązku prawnego i nie występują inne nadrzędne prawne podstawy przetwarzania.</w:t>
            </w:r>
          </w:p>
          <w:p w14:paraId="2C064566" w14:textId="77777777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Dane osobowe mogą zostać przekazane do państwa trzeciego lub organizacji międzynarodowej na podstawie obowiązujących przepisów prawa.</w:t>
            </w:r>
          </w:p>
          <w:p w14:paraId="07A12237" w14:textId="77777777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8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Zgodnie z art. 20 ust. 3 ogólnego rozporządzenia o ochronie danych nie przysługuje Panu/Pani prawo do przenoszenia danych osobowych.</w:t>
            </w:r>
          </w:p>
          <w:p w14:paraId="4BAA4862" w14:textId="77777777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9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Ma Pani/Pan prawo do wniesienia skargi na realizowane przez Administratora przetwarzanie Pani/Pana danych do organu nadzorczego, Prezesa Urzędu Ochrony Danych Osobowych (ul. Stawki 2, 00-193 Warszawa; www.uodo.gov.pl).</w:t>
            </w:r>
          </w:p>
          <w:p w14:paraId="5EA7BE7A" w14:textId="5986CBFD" w:rsidR="0046618B" w:rsidRPr="00851698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10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 xml:space="preserve">Podanie danych osobowych w zakresie wymaganym ustawodawstwem jest niezbędne do załatwienia sprawy i wymagane przepisami ustawy z dnia 12 kwietnia 2018 r. o rejestracji jachtów i innych jednostek pływających o długości do 24 </w:t>
            </w:r>
            <w:r w:rsidRPr="006A1869">
              <w:rPr>
                <w:rFonts w:ascii="Arial" w:hAnsi="Arial" w:cs="Arial"/>
                <w:sz w:val="18"/>
                <w:szCs w:val="18"/>
              </w:rPr>
              <w:t>m (</w:t>
            </w:r>
            <w:r w:rsidR="00CF57D5" w:rsidRPr="006A1869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CF57D5" w:rsidRPr="006A1869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CF57D5" w:rsidRPr="006A1869">
              <w:rPr>
                <w:rFonts w:ascii="Arial" w:hAnsi="Arial" w:cs="Arial"/>
                <w:sz w:val="18"/>
                <w:szCs w:val="18"/>
              </w:rPr>
              <w:t>.</w:t>
            </w:r>
            <w:r w:rsidRPr="006A186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1698">
              <w:rPr>
                <w:rFonts w:ascii="Arial" w:hAnsi="Arial" w:cs="Arial"/>
                <w:sz w:val="18"/>
                <w:szCs w:val="18"/>
              </w:rPr>
              <w:t>i § 7 r</w:t>
            </w:r>
            <w:bookmarkStart w:id="0" w:name="_GoBack"/>
            <w:bookmarkEnd w:id="0"/>
            <w:r w:rsidRPr="00851698">
              <w:rPr>
                <w:rFonts w:ascii="Arial" w:hAnsi="Arial" w:cs="Arial"/>
                <w:sz w:val="18"/>
                <w:szCs w:val="18"/>
              </w:rPr>
              <w:t>ozporządzenia Ministra Gospodarki Morskiej i Żeglugi Śródlądowej z dnia 15 stycznia 2020 r. w sprawie sposobu prowadzenia rejestru jachtów i innych jednostek pływających o długości do 24 m (Dz. U. poz. 157) oraz przepisami Kodeksu postępowania administracyjnego. Brak podania danych uniemożliwi załatwienie Pani/Pana sprawy.</w:t>
            </w:r>
          </w:p>
          <w:p w14:paraId="2F2B9120" w14:textId="30486D7C" w:rsidR="0046618B" w:rsidRPr="0046618B" w:rsidRDefault="0046618B" w:rsidP="00517ABF">
            <w:p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11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Pani/Pana dane nie będą przetwarzane w sposób zautomatyzowany, w tym również w formie profilowania.</w:t>
            </w:r>
          </w:p>
        </w:tc>
      </w:tr>
      <w:tr w:rsidR="00605FFB" w:rsidRPr="00BC433E" w14:paraId="3FAFD585" w14:textId="77777777" w:rsidTr="0046618B">
        <w:tblPrEx>
          <w:tblBorders>
            <w:bottom w:val="single" w:sz="4" w:space="0" w:color="auto"/>
          </w:tblBorders>
        </w:tblPrEx>
        <w:tc>
          <w:tcPr>
            <w:tcW w:w="9065" w:type="dxa"/>
            <w:gridSpan w:val="2"/>
          </w:tcPr>
          <w:p w14:paraId="73708BCB" w14:textId="02E81E70" w:rsidR="00605FFB" w:rsidRPr="00BC433E" w:rsidRDefault="00D46328" w:rsidP="00294AB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</w:t>
            </w:r>
            <w:r w:rsidR="00605FFB"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605FFB">
              <w:rPr>
                <w:rFonts w:ascii="Arial" w:hAnsi="Arial" w:cs="Arial"/>
                <w:b/>
                <w:bCs/>
              </w:rPr>
              <w:t>Załączniki</w:t>
            </w:r>
          </w:p>
        </w:tc>
      </w:tr>
    </w:tbl>
    <w:p w14:paraId="579F2303" w14:textId="77777777" w:rsidR="00605FFB" w:rsidRPr="00D23FC4" w:rsidRDefault="00605FFB" w:rsidP="00605FFB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66"/>
        <w:gridCol w:w="6906"/>
      </w:tblGrid>
      <w:tr w:rsidR="00605FFB" w:rsidRPr="00BC433E" w14:paraId="21F698C2" w14:textId="77777777" w:rsidTr="00A22DC2">
        <w:trPr>
          <w:trHeight w:hRule="exact" w:val="785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0F0EFFD0" w14:textId="5A26441E" w:rsidR="00605FFB" w:rsidRPr="00862CD2" w:rsidRDefault="00605FFB" w:rsidP="00294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wniosku dołączamy następujące załączniki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D787A3F" w14:textId="77777777" w:rsidR="00605FFB" w:rsidRPr="00BC433E" w:rsidRDefault="00605FFB" w:rsidP="00294AB8">
            <w:pPr>
              <w:rPr>
                <w:rFonts w:ascii="Arial" w:hAnsi="Arial" w:cs="Arial"/>
              </w:rPr>
            </w:pPr>
          </w:p>
        </w:tc>
      </w:tr>
      <w:tr w:rsidR="0046618B" w:rsidRPr="00BC433E" w14:paraId="302333F8" w14:textId="77777777" w:rsidTr="00A22DC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24BE35D0" w14:textId="5B2CB2BC" w:rsidR="0046618B" w:rsidRPr="00BC433E" w:rsidRDefault="00F2663C" w:rsidP="00CD0AD6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46328">
              <w:rPr>
                <w:rFonts w:ascii="Arial" w:hAnsi="Arial" w:cs="Arial"/>
                <w:b/>
                <w:bCs/>
              </w:rPr>
              <w:t>1</w:t>
            </w:r>
            <w:r w:rsidR="0046618B"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46618B">
              <w:rPr>
                <w:rFonts w:ascii="Arial" w:hAnsi="Arial" w:cs="Arial"/>
                <w:b/>
                <w:bCs/>
              </w:rPr>
              <w:t>Podpis</w:t>
            </w:r>
          </w:p>
        </w:tc>
      </w:tr>
    </w:tbl>
    <w:p w14:paraId="518D8EE7" w14:textId="77777777" w:rsidR="0046618B" w:rsidRPr="00D23FC4" w:rsidRDefault="0046618B" w:rsidP="0046618B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399"/>
      </w:tblGrid>
      <w:tr w:rsidR="00132AB3" w:rsidRPr="00BC433E" w14:paraId="4DA744DF" w14:textId="77777777" w:rsidTr="00BC433E">
        <w:trPr>
          <w:gridAfter w:val="1"/>
          <w:wAfter w:w="3399" w:type="dxa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5F2A389" w14:textId="1D59A07D" w:rsidR="00132AB3" w:rsidRPr="00862CD2" w:rsidRDefault="00132AB3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Data wypełnienia wniosku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135DCEF2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0D8CEF7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888A448" w14:textId="041BF468" w:rsidR="00132AB3" w:rsidRPr="00BC433E" w:rsidRDefault="00132AB3" w:rsidP="00271773">
            <w:pPr>
              <w:rPr>
                <w:rFonts w:ascii="Arial" w:hAnsi="Arial" w:cs="Arial"/>
              </w:rPr>
            </w:pPr>
            <w:r w:rsidRPr="00BC433E">
              <w:rPr>
                <w:rFonts w:ascii="Arial" w:hAnsi="Arial" w:cs="Arial"/>
              </w:rPr>
              <w:t>-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D13541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98DF2D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5A8E416" w14:textId="4F629F8A" w:rsidR="00132AB3" w:rsidRPr="00BC433E" w:rsidRDefault="00132AB3" w:rsidP="00271773">
            <w:pPr>
              <w:rPr>
                <w:rFonts w:ascii="Arial" w:hAnsi="Arial" w:cs="Arial"/>
              </w:rPr>
            </w:pPr>
            <w:r w:rsidRPr="00BC433E">
              <w:rPr>
                <w:rFonts w:ascii="Arial" w:hAnsi="Arial" w:cs="Arial"/>
              </w:rPr>
              <w:t>-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1B43079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5881A4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0164120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7132A24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4F521C" w:rsidRPr="00BC433E" w14:paraId="251BBE72" w14:textId="77777777" w:rsidTr="00BC433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D2DAA40" w14:textId="77777777" w:rsidR="004F521C" w:rsidRPr="00862CD2" w:rsidRDefault="004F521C" w:rsidP="00862CD2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902C3" w14:textId="3C41C250" w:rsidR="004F521C" w:rsidRPr="00BC433E" w:rsidRDefault="004F521C" w:rsidP="00862CD2">
            <w:pPr>
              <w:spacing w:after="60"/>
              <w:rPr>
                <w:rFonts w:ascii="Arial" w:hAnsi="Arial" w:cs="Arial"/>
              </w:rPr>
            </w:pPr>
            <w:r w:rsidRPr="00BC433E">
              <w:rPr>
                <w:rFonts w:ascii="Arial" w:hAnsi="Arial" w:cs="Arial"/>
                <w:noProof/>
              </w:rPr>
              <w:drawing>
                <wp:inline distT="0" distB="0" distL="0" distR="0" wp14:anchorId="40F6047C" wp14:editId="303C7578">
                  <wp:extent cx="137795" cy="137795"/>
                  <wp:effectExtent l="0" t="0" r="0" b="0"/>
                  <wp:docPr id="3" name="Obraz 3" descr="Informacji Okrąg Ikona - Darmowa grafika wektorow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ormacji Okrąg Ikona - Darmowa grafika wektorowa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4" cy="1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33E" w:rsidRPr="00BC433E">
              <w:rPr>
                <w:rFonts w:ascii="Arial" w:hAnsi="Arial" w:cs="Arial"/>
              </w:rPr>
              <w:t xml:space="preserve"> </w:t>
            </w:r>
            <w:r w:rsidR="00BC433E" w:rsidRPr="00862CD2">
              <w:rPr>
                <w:rFonts w:ascii="Arial" w:hAnsi="Arial" w:cs="Arial"/>
                <w:sz w:val="16"/>
                <w:szCs w:val="16"/>
              </w:rPr>
              <w:t>Format daty: DD-MM-RRRR</w:t>
            </w:r>
          </w:p>
        </w:tc>
      </w:tr>
      <w:tr w:rsidR="004F521C" w:rsidRPr="00BC433E" w14:paraId="04CD8819" w14:textId="77777777" w:rsidTr="00BC433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64BDBCD3" w14:textId="372AA984" w:rsidR="004F521C" w:rsidRPr="00862CD2" w:rsidRDefault="004F521C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Podpis</w:t>
            </w:r>
            <w:r w:rsidR="004B6D93">
              <w:rPr>
                <w:rFonts w:ascii="Arial" w:hAnsi="Arial" w:cs="Arial"/>
                <w:sz w:val="18"/>
                <w:szCs w:val="18"/>
              </w:rPr>
              <w:br/>
              <w:t xml:space="preserve">wnioskodawcy albo </w:t>
            </w:r>
            <w:r w:rsidRPr="00862CD2"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="004554ED" w:rsidRPr="004554ED">
              <w:rPr>
                <w:rFonts w:ascii="Arial" w:hAnsi="Arial" w:cs="Arial"/>
                <w:sz w:val="18"/>
                <w:szCs w:val="18"/>
              </w:rPr>
              <w:t>upoważnionej do reprezentacji wnioskodawcy</w:t>
            </w:r>
          </w:p>
        </w:tc>
        <w:tc>
          <w:tcPr>
            <w:tcW w:w="6797" w:type="dxa"/>
            <w:gridSpan w:val="11"/>
            <w:tcBorders>
              <w:top w:val="single" w:sz="4" w:space="0" w:color="auto"/>
            </w:tcBorders>
          </w:tcPr>
          <w:p w14:paraId="5E01C41D" w14:textId="77777777" w:rsidR="004F521C" w:rsidRPr="00BC433E" w:rsidRDefault="004F521C" w:rsidP="00271773">
            <w:pPr>
              <w:rPr>
                <w:rFonts w:ascii="Arial" w:hAnsi="Arial" w:cs="Arial"/>
              </w:rPr>
            </w:pPr>
          </w:p>
        </w:tc>
      </w:tr>
    </w:tbl>
    <w:p w14:paraId="1A231CCC" w14:textId="5A8B4F14" w:rsidR="00210C07" w:rsidRPr="00A22DC2" w:rsidRDefault="00210C07">
      <w:pPr>
        <w:rPr>
          <w:rFonts w:ascii="Arial" w:hAnsi="Arial" w:cs="Arial"/>
          <w:sz w:val="4"/>
          <w:szCs w:val="4"/>
        </w:rPr>
      </w:pPr>
    </w:p>
    <w:sectPr w:rsidR="00210C07" w:rsidRPr="00A22DC2" w:rsidSect="0017491C">
      <w:headerReference w:type="default" r:id="rId10"/>
      <w:footerReference w:type="default" r:id="rId11"/>
      <w:pgSz w:w="11906" w:h="16838" w:code="9"/>
      <w:pgMar w:top="1361" w:right="1276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09EE" w14:textId="77777777" w:rsidR="00BD6F30" w:rsidRDefault="00BD6F30" w:rsidP="00210C07">
      <w:pPr>
        <w:spacing w:after="0" w:line="240" w:lineRule="auto"/>
      </w:pPr>
      <w:r>
        <w:separator/>
      </w:r>
    </w:p>
  </w:endnote>
  <w:endnote w:type="continuationSeparator" w:id="0">
    <w:p w14:paraId="2FDB7854" w14:textId="77777777" w:rsidR="00BD6F30" w:rsidRDefault="00BD6F30" w:rsidP="0021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408138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E5E3B2" w14:textId="02B0D456" w:rsidR="00B63F3B" w:rsidRPr="0017491C" w:rsidRDefault="00B63F3B" w:rsidP="00B63F3B">
            <w:pPr>
              <w:pStyle w:val="Stopka"/>
              <w:pBdr>
                <w:bottom w:val="single" w:sz="6" w:space="1" w:color="auto"/>
              </w:pBdr>
              <w:rPr>
                <w:rFonts w:ascii="Arial" w:hAnsi="Arial" w:cs="Arial"/>
                <w:sz w:val="2"/>
                <w:szCs w:val="2"/>
              </w:rPr>
            </w:pPr>
          </w:p>
          <w:p w14:paraId="615E7E81" w14:textId="0652C284" w:rsidR="00B63F3B" w:rsidRPr="00B63F3B" w:rsidRDefault="0017491C" w:rsidP="00B63F3B">
            <w:pPr>
              <w:pStyle w:val="Stopka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7491C">
              <w:rPr>
                <w:rFonts w:ascii="Arial" w:hAnsi="Arial" w:cs="Arial"/>
                <w:sz w:val="16"/>
                <w:szCs w:val="16"/>
              </w:rPr>
              <w:t xml:space="preserve">Wniosek o nadanie dostępu do rejestru jachtów oraz innych jednostek pływających o długości do 24 m w trybie teletransmisji danych za pomocą </w:t>
            </w:r>
            <w:r w:rsidR="003C15BA" w:rsidRPr="003C15BA">
              <w:rPr>
                <w:rFonts w:ascii="Arial" w:hAnsi="Arial" w:cs="Arial"/>
                <w:sz w:val="16"/>
                <w:szCs w:val="16"/>
              </w:rPr>
              <w:t>aplikacji Uprawniony Organ</w:t>
            </w:r>
          </w:p>
          <w:p w14:paraId="32C1D3D8" w14:textId="4E3EFC36" w:rsidR="00B63F3B" w:rsidRPr="00B63F3B" w:rsidRDefault="00B63F3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F3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63F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CF9D" w14:textId="77777777" w:rsidR="00BD6F30" w:rsidRDefault="00BD6F30" w:rsidP="00210C07">
      <w:pPr>
        <w:spacing w:after="0" w:line="240" w:lineRule="auto"/>
      </w:pPr>
      <w:r>
        <w:separator/>
      </w:r>
    </w:p>
  </w:footnote>
  <w:footnote w:type="continuationSeparator" w:id="0">
    <w:p w14:paraId="459D0310" w14:textId="77777777" w:rsidR="00BD6F30" w:rsidRDefault="00BD6F30" w:rsidP="0021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660"/>
      <w:gridCol w:w="1696"/>
    </w:tblGrid>
    <w:tr w:rsidR="003C5480" w14:paraId="7CD1C676" w14:textId="77777777" w:rsidTr="003C5480">
      <w:trPr>
        <w:trHeight w:val="320"/>
      </w:trPr>
      <w:tc>
        <w:tcPr>
          <w:tcW w:w="1702" w:type="dxa"/>
          <w:vMerge w:val="restart"/>
        </w:tcPr>
        <w:p w14:paraId="4088DAAA" w14:textId="02DC0CAF" w:rsidR="003C5480" w:rsidRDefault="003C5480">
          <w:pPr>
            <w:pStyle w:val="Nagwek"/>
          </w:pPr>
          <w:r w:rsidRPr="00EC438F">
            <w:rPr>
              <w:noProof/>
              <w:lang w:eastAsia="pl-PL"/>
            </w:rPr>
            <w:drawing>
              <wp:inline distT="0" distB="0" distL="0" distR="0" wp14:anchorId="6FCC0276" wp14:editId="7BD85224">
                <wp:extent cx="847743" cy="839500"/>
                <wp:effectExtent l="0" t="0" r="0" b="0"/>
                <wp:docPr id="1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313" cy="84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Merge w:val="restart"/>
          <w:vAlign w:val="center"/>
        </w:tcPr>
        <w:p w14:paraId="5D397842" w14:textId="16C07B40" w:rsidR="003C5480" w:rsidRPr="00605FFB" w:rsidRDefault="003C5480">
          <w:pPr>
            <w:pStyle w:val="Nagwek"/>
            <w:rPr>
              <w:rFonts w:ascii="Helvetica" w:hAnsi="Helvetica"/>
              <w:b/>
              <w:bCs/>
              <w:color w:val="004769"/>
              <w:sz w:val="30"/>
              <w:szCs w:val="30"/>
              <w:shd w:val="clear" w:color="auto" w:fill="FFFFFF"/>
            </w:rPr>
          </w:pPr>
          <w:r>
            <w:rPr>
              <w:rFonts w:ascii="Helvetica" w:hAnsi="Helvetica"/>
              <w:b/>
              <w:bCs/>
              <w:color w:val="004769"/>
              <w:sz w:val="30"/>
              <w:szCs w:val="30"/>
              <w:shd w:val="clear" w:color="auto" w:fill="FFFFFF"/>
            </w:rPr>
            <w:t>Rejestr jachtów i innych jednostek pływających o długości do 24 metrów</w:t>
          </w:r>
        </w:p>
      </w:tc>
      <w:tc>
        <w:tcPr>
          <w:tcW w:w="1696" w:type="dxa"/>
          <w:tcBorders>
            <w:bottom w:val="single" w:sz="4" w:space="0" w:color="auto"/>
          </w:tcBorders>
        </w:tcPr>
        <w:p w14:paraId="00C76747" w14:textId="77777777" w:rsidR="003C5480" w:rsidRDefault="003C5480">
          <w:pPr>
            <w:pStyle w:val="Nagwek"/>
          </w:pPr>
        </w:p>
      </w:tc>
    </w:tr>
    <w:tr w:rsidR="003C5480" w14:paraId="4335D8C9" w14:textId="77777777" w:rsidTr="003C5480">
      <w:trPr>
        <w:trHeight w:val="320"/>
      </w:trPr>
      <w:tc>
        <w:tcPr>
          <w:tcW w:w="1702" w:type="dxa"/>
          <w:vMerge/>
        </w:tcPr>
        <w:p w14:paraId="321EE004" w14:textId="77777777" w:rsidR="003C5480" w:rsidRPr="00EC438F" w:rsidRDefault="003C5480">
          <w:pPr>
            <w:pStyle w:val="Nagwek"/>
            <w:rPr>
              <w:noProof/>
              <w:lang w:eastAsia="pl-PL"/>
            </w:rPr>
          </w:pPr>
        </w:p>
      </w:tc>
      <w:tc>
        <w:tcPr>
          <w:tcW w:w="7660" w:type="dxa"/>
          <w:vMerge/>
          <w:tcBorders>
            <w:right w:val="single" w:sz="4" w:space="0" w:color="auto"/>
          </w:tcBorders>
          <w:vAlign w:val="center"/>
        </w:tcPr>
        <w:p w14:paraId="6584C641" w14:textId="77777777" w:rsidR="003C5480" w:rsidRDefault="003C5480">
          <w:pPr>
            <w:pStyle w:val="Nagwek"/>
            <w:rPr>
              <w:rFonts w:ascii="Helvetica" w:hAnsi="Helvetica"/>
              <w:b/>
              <w:bCs/>
              <w:color w:val="004769"/>
              <w:sz w:val="30"/>
              <w:szCs w:val="30"/>
              <w:shd w:val="clear" w:color="auto" w:fill="FFFFFF"/>
            </w:rPr>
          </w:pP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8C6C" w14:textId="434330DE" w:rsidR="003C5480" w:rsidRPr="003C5480" w:rsidRDefault="003C5480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3C5480">
            <w:rPr>
              <w:rFonts w:ascii="Arial" w:hAnsi="Arial" w:cs="Arial"/>
              <w:sz w:val="20"/>
              <w:szCs w:val="20"/>
            </w:rPr>
            <w:t>REJA24-UO-</w:t>
          </w:r>
          <w:r w:rsidR="00C857F8">
            <w:rPr>
              <w:rFonts w:ascii="Arial" w:hAnsi="Arial" w:cs="Arial"/>
              <w:sz w:val="20"/>
              <w:szCs w:val="20"/>
            </w:rPr>
            <w:t>1</w:t>
          </w:r>
          <w:r w:rsidRPr="003C5480">
            <w:rPr>
              <w:rFonts w:ascii="Arial" w:hAnsi="Arial" w:cs="Arial"/>
              <w:sz w:val="20"/>
              <w:szCs w:val="20"/>
              <w:vertAlign w:val="subscript"/>
            </w:rPr>
            <w:t>(1)</w:t>
          </w:r>
        </w:p>
      </w:tc>
    </w:tr>
    <w:tr w:rsidR="003C5480" w14:paraId="6354FFB1" w14:textId="77777777" w:rsidTr="003C5480">
      <w:trPr>
        <w:trHeight w:val="320"/>
      </w:trPr>
      <w:tc>
        <w:tcPr>
          <w:tcW w:w="1702" w:type="dxa"/>
          <w:vMerge/>
        </w:tcPr>
        <w:p w14:paraId="03CA70CA" w14:textId="77777777" w:rsidR="003C5480" w:rsidRPr="00EC438F" w:rsidRDefault="003C5480">
          <w:pPr>
            <w:pStyle w:val="Nagwek"/>
            <w:rPr>
              <w:noProof/>
              <w:lang w:eastAsia="pl-PL"/>
            </w:rPr>
          </w:pPr>
        </w:p>
      </w:tc>
      <w:tc>
        <w:tcPr>
          <w:tcW w:w="7660" w:type="dxa"/>
          <w:vMerge/>
          <w:vAlign w:val="center"/>
        </w:tcPr>
        <w:p w14:paraId="085599BA" w14:textId="77777777" w:rsidR="003C5480" w:rsidRDefault="003C5480">
          <w:pPr>
            <w:pStyle w:val="Nagwek"/>
            <w:rPr>
              <w:rFonts w:ascii="Helvetica" w:hAnsi="Helvetica"/>
              <w:b/>
              <w:bCs/>
              <w:color w:val="004769"/>
              <w:sz w:val="30"/>
              <w:szCs w:val="30"/>
              <w:shd w:val="clear" w:color="auto" w:fill="FFFFFF"/>
            </w:rPr>
          </w:pPr>
        </w:p>
      </w:tc>
      <w:tc>
        <w:tcPr>
          <w:tcW w:w="1696" w:type="dxa"/>
          <w:tcBorders>
            <w:top w:val="single" w:sz="4" w:space="0" w:color="auto"/>
          </w:tcBorders>
        </w:tcPr>
        <w:p w14:paraId="56F72BB7" w14:textId="77777777" w:rsidR="003C5480" w:rsidRDefault="003C5480">
          <w:pPr>
            <w:pStyle w:val="Nagwek"/>
          </w:pPr>
        </w:p>
      </w:tc>
    </w:tr>
  </w:tbl>
  <w:p w14:paraId="5C160F51" w14:textId="5F35A8B8" w:rsidR="00605FFB" w:rsidRDefault="00605FFB" w:rsidP="008369CB">
    <w:pPr>
      <w:pStyle w:val="Nagwek"/>
      <w:pBdr>
        <w:bottom w:val="single" w:sz="6" w:space="1" w:color="auto"/>
      </w:pBdr>
      <w:ind w:left="-851" w:right="-711"/>
      <w:rPr>
        <w:sz w:val="2"/>
        <w:szCs w:val="2"/>
      </w:rPr>
    </w:pPr>
  </w:p>
  <w:p w14:paraId="108F6964" w14:textId="77777777" w:rsidR="008369CB" w:rsidRPr="00605FFB" w:rsidRDefault="008369CB" w:rsidP="00605FF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787A"/>
    <w:multiLevelType w:val="hybridMultilevel"/>
    <w:tmpl w:val="88E06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D7B"/>
    <w:multiLevelType w:val="hybridMultilevel"/>
    <w:tmpl w:val="581A6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B1F79"/>
    <w:multiLevelType w:val="hybridMultilevel"/>
    <w:tmpl w:val="3838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25DE"/>
    <w:multiLevelType w:val="hybridMultilevel"/>
    <w:tmpl w:val="BA9A1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07"/>
    <w:rsid w:val="00015C1D"/>
    <w:rsid w:val="00040448"/>
    <w:rsid w:val="00080E6B"/>
    <w:rsid w:val="00084F55"/>
    <w:rsid w:val="00091107"/>
    <w:rsid w:val="000948DE"/>
    <w:rsid w:val="000958D7"/>
    <w:rsid w:val="00132AB3"/>
    <w:rsid w:val="00146D76"/>
    <w:rsid w:val="00173498"/>
    <w:rsid w:val="0017491C"/>
    <w:rsid w:val="00180852"/>
    <w:rsid w:val="001A1E72"/>
    <w:rsid w:val="001E6686"/>
    <w:rsid w:val="001F12A7"/>
    <w:rsid w:val="00210C07"/>
    <w:rsid w:val="00251F56"/>
    <w:rsid w:val="00256675"/>
    <w:rsid w:val="002B2829"/>
    <w:rsid w:val="002B5766"/>
    <w:rsid w:val="002E263E"/>
    <w:rsid w:val="002F6590"/>
    <w:rsid w:val="00360FD6"/>
    <w:rsid w:val="0036548C"/>
    <w:rsid w:val="00375854"/>
    <w:rsid w:val="00393250"/>
    <w:rsid w:val="003C15BA"/>
    <w:rsid w:val="003C5480"/>
    <w:rsid w:val="003E2B32"/>
    <w:rsid w:val="0045254B"/>
    <w:rsid w:val="004554ED"/>
    <w:rsid w:val="0046618B"/>
    <w:rsid w:val="00476407"/>
    <w:rsid w:val="00480373"/>
    <w:rsid w:val="00497A0C"/>
    <w:rsid w:val="004B6D93"/>
    <w:rsid w:val="004D2AD8"/>
    <w:rsid w:val="004F521C"/>
    <w:rsid w:val="00517ABF"/>
    <w:rsid w:val="0053523E"/>
    <w:rsid w:val="00540E07"/>
    <w:rsid w:val="005561EC"/>
    <w:rsid w:val="005676C7"/>
    <w:rsid w:val="005A2939"/>
    <w:rsid w:val="005C5E16"/>
    <w:rsid w:val="005F291C"/>
    <w:rsid w:val="00605FFB"/>
    <w:rsid w:val="0063560C"/>
    <w:rsid w:val="006608E5"/>
    <w:rsid w:val="00675067"/>
    <w:rsid w:val="00694925"/>
    <w:rsid w:val="006A1869"/>
    <w:rsid w:val="006D27EB"/>
    <w:rsid w:val="00722F43"/>
    <w:rsid w:val="007730A5"/>
    <w:rsid w:val="007B31FC"/>
    <w:rsid w:val="007F263C"/>
    <w:rsid w:val="008369CB"/>
    <w:rsid w:val="008435B7"/>
    <w:rsid w:val="00851698"/>
    <w:rsid w:val="00862CD2"/>
    <w:rsid w:val="008820B2"/>
    <w:rsid w:val="0089080D"/>
    <w:rsid w:val="008917E6"/>
    <w:rsid w:val="008A3091"/>
    <w:rsid w:val="008D2943"/>
    <w:rsid w:val="0091113D"/>
    <w:rsid w:val="00993E3E"/>
    <w:rsid w:val="009B0016"/>
    <w:rsid w:val="009B2584"/>
    <w:rsid w:val="009C2E29"/>
    <w:rsid w:val="00A04704"/>
    <w:rsid w:val="00A22DC2"/>
    <w:rsid w:val="00A459F2"/>
    <w:rsid w:val="00AB3249"/>
    <w:rsid w:val="00AD05CF"/>
    <w:rsid w:val="00AE6B02"/>
    <w:rsid w:val="00B24E76"/>
    <w:rsid w:val="00B54E57"/>
    <w:rsid w:val="00B618E9"/>
    <w:rsid w:val="00B63F3B"/>
    <w:rsid w:val="00B71072"/>
    <w:rsid w:val="00BA5F76"/>
    <w:rsid w:val="00BB1FD3"/>
    <w:rsid w:val="00BC3567"/>
    <w:rsid w:val="00BC433E"/>
    <w:rsid w:val="00BD6F30"/>
    <w:rsid w:val="00C02C32"/>
    <w:rsid w:val="00C30365"/>
    <w:rsid w:val="00C857F8"/>
    <w:rsid w:val="00CA097E"/>
    <w:rsid w:val="00CD1640"/>
    <w:rsid w:val="00CE4DC5"/>
    <w:rsid w:val="00CF57D5"/>
    <w:rsid w:val="00D23FC4"/>
    <w:rsid w:val="00D30639"/>
    <w:rsid w:val="00D46328"/>
    <w:rsid w:val="00D67EA6"/>
    <w:rsid w:val="00DA48BD"/>
    <w:rsid w:val="00DC0AFD"/>
    <w:rsid w:val="00DC222F"/>
    <w:rsid w:val="00DC59F9"/>
    <w:rsid w:val="00DC60B6"/>
    <w:rsid w:val="00DC7701"/>
    <w:rsid w:val="00DF4666"/>
    <w:rsid w:val="00E83010"/>
    <w:rsid w:val="00EA56B2"/>
    <w:rsid w:val="00EB6E53"/>
    <w:rsid w:val="00ED2066"/>
    <w:rsid w:val="00ED349F"/>
    <w:rsid w:val="00EE2808"/>
    <w:rsid w:val="00F2663C"/>
    <w:rsid w:val="00F80CA7"/>
    <w:rsid w:val="00F84BCF"/>
    <w:rsid w:val="00F86577"/>
    <w:rsid w:val="00FA11B5"/>
    <w:rsid w:val="00FC58C1"/>
    <w:rsid w:val="00FD0370"/>
    <w:rsid w:val="00FD092A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3E4C"/>
  <w15:chartTrackingRefBased/>
  <w15:docId w15:val="{1C7837B2-8345-4015-9CD3-5D7010CE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C07"/>
  </w:style>
  <w:style w:type="paragraph" w:styleId="Stopka">
    <w:name w:val="footer"/>
    <w:basedOn w:val="Normalny"/>
    <w:link w:val="StopkaZnak"/>
    <w:uiPriority w:val="99"/>
    <w:unhideWhenUsed/>
    <w:rsid w:val="0021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C07"/>
  </w:style>
  <w:style w:type="table" w:styleId="Tabela-Siatka">
    <w:name w:val="Table Grid"/>
    <w:basedOn w:val="Standardowy"/>
    <w:uiPriority w:val="39"/>
    <w:rsid w:val="0021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C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249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037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6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A7D5-B458-42A8-8C49-0FA28FF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A24 Wniosek o nadanie dostępu do rejestru jachtów oraz innych jednostek pływających o długości do 24 m w trybie teletransmisji danych za pomocą aplikacji Uprawniony Organ</vt:lpstr>
    </vt:vector>
  </TitlesOfParts>
  <Company>Urząd Morski w Szczecinie</Company>
  <LinksUpToDate>false</LinksUpToDate>
  <CharactersWithSpaces>10678</CharactersWithSpaces>
  <SharedDoc>false</SharedDoc>
  <HyperlinkBase>https://reja24.gov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A24 Wniosek o nadanie dostępu do rejestru jachtów oraz innych jednostek pływających o długości do 24 m w trybie teletransmisji danych za pomocą aplikacji Uprawniony Organ</dc:title>
  <dc:subject/>
  <dc:creator>jacek.hawrylczak</dc:creator>
  <cp:keywords>REJA24</cp:keywords>
  <dc:description/>
  <cp:lastModifiedBy>Zarzycka-Bielak, Ewa</cp:lastModifiedBy>
  <cp:revision>13</cp:revision>
  <cp:lastPrinted>2021-05-27T06:45:00Z</cp:lastPrinted>
  <dcterms:created xsi:type="dcterms:W3CDTF">2024-02-01T08:53:00Z</dcterms:created>
  <dcterms:modified xsi:type="dcterms:W3CDTF">2024-02-06T12:45:00Z</dcterms:modified>
  <cp:contentStatus>Wersja 1.00</cp:contentStatus>
</cp:coreProperties>
</file>